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word/glossary/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999966" w:themeColor="accent4"/>
        </w:rPr>
        <w:id w:val="23717172"/>
        <w:placeholder>
          <w:docPart w:val="948B293B672456458D29AEB21CA5B8F1"/>
        </w:placeholder>
      </w:sdtPr>
      <w:sdtEndPr>
        <w:rPr>
          <w:color w:val="523667"/>
        </w:rPr>
      </w:sdtEndPr>
      <w:sdtContent>
        <w:p w14:paraId="21A9F8B3" w14:textId="77777777" w:rsidR="0053141B" w:rsidRPr="001439C1" w:rsidRDefault="00CD267C" w:rsidP="00C03436">
          <w:pPr>
            <w:pStyle w:val="BigHeading"/>
          </w:pPr>
          <w:r>
            <w:t>Questionnaire:</w:t>
          </w:r>
          <w:r>
            <w:br/>
            <w:t>Faith Community</w:t>
          </w:r>
        </w:p>
      </w:sdtContent>
    </w:sdt>
    <w:p w14:paraId="10B6A254" w14:textId="77777777" w:rsidR="001439C1" w:rsidRDefault="001439C1" w:rsidP="00471744"/>
    <w:p w14:paraId="497E25F0" w14:textId="77777777" w:rsidR="00CD267C" w:rsidRDefault="00CD267C" w:rsidP="00CD267C">
      <w:r w:rsidRPr="00CD267C">
        <w:t>Faith communities can become dementia friendly by training clergy and staff on how to recognize the signs of dementia, and how to communicate effectively with people who have dementia and their families and by creating w</w:t>
      </w:r>
      <w:r>
        <w:t>elcoming physical environments.</w:t>
      </w:r>
    </w:p>
    <w:p w14:paraId="07825596" w14:textId="77777777" w:rsidR="00CD267C" w:rsidRPr="00CD267C" w:rsidRDefault="00CD267C" w:rsidP="00CD267C"/>
    <w:p w14:paraId="2E1A1676" w14:textId="77777777" w:rsidR="00CD267C" w:rsidRDefault="00CD267C" w:rsidP="00CD267C">
      <w:r w:rsidRPr="00CD267C">
        <w:t xml:space="preserve">The information gathered in this questionnaire is part of the full Community Needs Assessment.  Each question is cross-referenced to a corresponding question in the full assessment.  This interview can be completed by anyone on the action team, particularly someone with contacts in </w:t>
      </w:r>
      <w:r>
        <w:t>the faith community.</w:t>
      </w:r>
    </w:p>
    <w:p w14:paraId="39DC84D5" w14:textId="77777777" w:rsidR="00CD267C" w:rsidRPr="00CD267C" w:rsidRDefault="00CD267C" w:rsidP="00CD267C"/>
    <w:p w14:paraId="5BE0C2A8" w14:textId="77777777" w:rsidR="00CD267C" w:rsidRPr="00CD267C" w:rsidRDefault="00CD267C" w:rsidP="00CD267C">
      <w:pPr>
        <w:pStyle w:val="PurpleSubhead"/>
        <w:rPr>
          <w:lang w:val="x-none"/>
        </w:rPr>
      </w:pPr>
      <w:r w:rsidRPr="00CD267C">
        <w:t>Interviewing</w:t>
      </w:r>
      <w:r w:rsidRPr="00CD267C">
        <w:rPr>
          <w:lang w:val="x-none"/>
        </w:rPr>
        <w:t xml:space="preserve"> </w:t>
      </w:r>
      <w:r w:rsidRPr="00CD267C">
        <w:t xml:space="preserve">a Faith Community </w:t>
      </w:r>
      <w:r w:rsidRPr="00CD267C">
        <w:rPr>
          <w:lang w:val="x-none"/>
        </w:rPr>
        <w:t xml:space="preserve"> </w:t>
      </w:r>
    </w:p>
    <w:p w14:paraId="58989AB8" w14:textId="77777777" w:rsidR="00CD267C" w:rsidRPr="00CD267C" w:rsidRDefault="00CD267C" w:rsidP="00CD267C">
      <w:pPr>
        <w:pStyle w:val="ListParagraph"/>
        <w:numPr>
          <w:ilvl w:val="0"/>
          <w:numId w:val="19"/>
        </w:numPr>
      </w:pPr>
      <w:r w:rsidRPr="00CD267C">
        <w:t xml:space="preserve">Develop a list of all faith organizations in your community.  Examples include ministerial associations, churches, synagogues, mosques, parish nurses, congregational groups, etc. </w:t>
      </w:r>
    </w:p>
    <w:p w14:paraId="71747010" w14:textId="77777777" w:rsidR="00CD267C" w:rsidRPr="00CD267C" w:rsidRDefault="00CD267C" w:rsidP="00CD267C">
      <w:pPr>
        <w:pStyle w:val="ListParagraph"/>
        <w:numPr>
          <w:ilvl w:val="0"/>
          <w:numId w:val="19"/>
        </w:numPr>
      </w:pPr>
      <w:r w:rsidRPr="00CD267C">
        <w:t>Prioritize and determine which organizations to contact.</w:t>
      </w:r>
    </w:p>
    <w:p w14:paraId="1AFC133F" w14:textId="77777777" w:rsidR="00CD267C" w:rsidRPr="00CD267C" w:rsidRDefault="00CD267C" w:rsidP="00CD267C">
      <w:pPr>
        <w:pStyle w:val="ListParagraph"/>
        <w:numPr>
          <w:ilvl w:val="0"/>
          <w:numId w:val="19"/>
        </w:numPr>
      </w:pPr>
      <w:r w:rsidRPr="00CD267C">
        <w:t>Identify the appropriate contact(s) in each faith community.  These should be people who hold primary leadership roles within the faith community, such as clergy (i.e., imam, minister, pastor, priest, rabbi) and lay leaders. This questionnaire is not intended for congregants/general faith community members.</w:t>
      </w:r>
    </w:p>
    <w:p w14:paraId="537B0E0F" w14:textId="77777777" w:rsidR="00CD267C" w:rsidRPr="00CD267C" w:rsidRDefault="00CD267C" w:rsidP="00CD267C">
      <w:pPr>
        <w:pStyle w:val="ListParagraph"/>
        <w:numPr>
          <w:ilvl w:val="0"/>
          <w:numId w:val="19"/>
        </w:numPr>
      </w:pPr>
      <w:r w:rsidRPr="00CD267C">
        <w:t>Keep track of your data sources, including who you interview and their responses to the questions.</w:t>
      </w:r>
    </w:p>
    <w:p w14:paraId="32D73BCD" w14:textId="77777777" w:rsidR="00CD267C" w:rsidRPr="00CD267C" w:rsidRDefault="00CD267C" w:rsidP="00CD267C">
      <w:pPr>
        <w:pStyle w:val="ListParagraph"/>
        <w:numPr>
          <w:ilvl w:val="0"/>
          <w:numId w:val="19"/>
        </w:numPr>
      </w:pPr>
      <w:r w:rsidRPr="00CD267C">
        <w:t xml:space="preserve">Create a code for each questionnaire, using the sector abbreviation and a number. For example, faith community questionnaires would be F1 for the first interview, F2 for the second, etc. </w:t>
      </w:r>
    </w:p>
    <w:p w14:paraId="061E05F6" w14:textId="77777777" w:rsidR="00CD267C" w:rsidRPr="00CD267C" w:rsidRDefault="00CD267C" w:rsidP="00CD267C">
      <w:pPr>
        <w:pStyle w:val="ListParagraph"/>
        <w:numPr>
          <w:ilvl w:val="0"/>
          <w:numId w:val="19"/>
        </w:numPr>
      </w:pPr>
      <w:r w:rsidRPr="00CD267C">
        <w:t>Use the Pre-Interview Email Template or Call Script to introduce yourself and the project and to schedule an interview.</w:t>
      </w:r>
    </w:p>
    <w:p w14:paraId="48D763B7" w14:textId="77777777" w:rsidR="00CD267C" w:rsidRPr="00CD267C" w:rsidRDefault="00CD267C" w:rsidP="00CD267C">
      <w:pPr>
        <w:pStyle w:val="ListParagraph"/>
        <w:numPr>
          <w:ilvl w:val="0"/>
          <w:numId w:val="19"/>
        </w:numPr>
      </w:pPr>
      <w:r w:rsidRPr="00CD267C">
        <w:t xml:space="preserve">Gather and familiarize yourself with the materials you will share at the interview: questionnaire, dementia-friendly community </w:t>
      </w:r>
      <w:proofErr w:type="spellStart"/>
      <w:r w:rsidRPr="00CD267C">
        <w:t>infographic</w:t>
      </w:r>
      <w:proofErr w:type="spellEnd"/>
      <w:r w:rsidRPr="00CD267C">
        <w:t>, Know the 10 Signs and Dementia-Friendly Faith Community guide.</w:t>
      </w:r>
    </w:p>
    <w:p w14:paraId="0A1949E9" w14:textId="77777777" w:rsidR="00CD267C" w:rsidRPr="00CD267C" w:rsidRDefault="00CD267C" w:rsidP="00CD267C">
      <w:pPr>
        <w:pStyle w:val="ListParagraph"/>
        <w:numPr>
          <w:ilvl w:val="0"/>
          <w:numId w:val="19"/>
        </w:numPr>
      </w:pPr>
      <w:r w:rsidRPr="00CD267C">
        <w:t>Conduct the interviews.</w:t>
      </w:r>
    </w:p>
    <w:p w14:paraId="07352EBD" w14:textId="77777777" w:rsidR="00CD267C" w:rsidRPr="00CD267C" w:rsidRDefault="00CD267C" w:rsidP="00CD267C">
      <w:pPr>
        <w:pStyle w:val="ListParagraph"/>
        <w:numPr>
          <w:ilvl w:val="0"/>
          <w:numId w:val="19"/>
        </w:numPr>
      </w:pPr>
      <w:r w:rsidRPr="00CD267C">
        <w:t>After your interview, submit the completed questionnaire to the action team member coordinating the synthesis.</w:t>
      </w:r>
    </w:p>
    <w:p w14:paraId="1E4EB9E4" w14:textId="77777777" w:rsidR="00CD267C" w:rsidRPr="00CD267C" w:rsidRDefault="00CD267C" w:rsidP="00CD267C">
      <w:pPr>
        <w:pStyle w:val="ListParagraph"/>
        <w:numPr>
          <w:ilvl w:val="0"/>
          <w:numId w:val="19"/>
        </w:numPr>
      </w:pPr>
      <w:r w:rsidRPr="00CD267C">
        <w:t>Send a thank you to the interviewee.</w:t>
      </w:r>
    </w:p>
    <w:p w14:paraId="4D3E2044" w14:textId="77777777" w:rsidR="00B746F8" w:rsidRDefault="00CD267C" w:rsidP="00B746F8">
      <w:pPr>
        <w:rPr>
          <w:b/>
        </w:rPr>
      </w:pPr>
      <w:r w:rsidRPr="00CD267C">
        <w:br w:type="page"/>
      </w:r>
      <w:r w:rsidR="00B746F8" w:rsidRPr="00957A42">
        <w:rPr>
          <w:b/>
        </w:rPr>
        <w:lastRenderedPageBreak/>
        <w:t>Interviewer/Your Name</w:t>
      </w:r>
      <w:r w:rsidR="00B746F8" w:rsidRPr="00957A42">
        <w:rPr>
          <w:b/>
        </w:rPr>
        <w:tab/>
      </w:r>
      <w:r w:rsidR="00B746F8">
        <w:rPr>
          <w:b/>
        </w:rPr>
        <w:tab/>
      </w:r>
      <w:r w:rsidR="00B746F8">
        <w:rPr>
          <w:b/>
        </w:rPr>
        <w:tab/>
      </w:r>
      <w:r w:rsidR="00B746F8">
        <w:rPr>
          <w:b/>
        </w:rPr>
        <w:tab/>
      </w:r>
      <w:r w:rsidR="00B746F8">
        <w:rPr>
          <w:b/>
        </w:rPr>
        <w:tab/>
      </w:r>
      <w:r w:rsidR="00B746F8">
        <w:rPr>
          <w:b/>
        </w:rPr>
        <w:tab/>
        <w:t>Date of Interview</w:t>
      </w:r>
    </w:p>
    <w:p w14:paraId="6368B2A2" w14:textId="77777777" w:rsidR="00B746F8" w:rsidRPr="00957A42" w:rsidRDefault="00B746F8" w:rsidP="00B746F8">
      <w:pPr>
        <w:rPr>
          <w:b/>
        </w:rPr>
      </w:pPr>
    </w:p>
    <w:p w14:paraId="4299DA33" w14:textId="77777777" w:rsidR="00B746F8" w:rsidRDefault="00B746F8" w:rsidP="00B746F8">
      <w:pPr>
        <w:rPr>
          <w:b/>
          <w:u w:val="single"/>
        </w:rPr>
      </w:pPr>
      <w:r w:rsidRPr="00957A42">
        <w:rPr>
          <w:b/>
        </w:rPr>
        <w:t xml:space="preserve">Community Member/Interviewee </w:t>
      </w:r>
      <w:r w:rsidRPr="00957A42">
        <w:rPr>
          <w:b/>
        </w:rPr>
        <w:tab/>
      </w:r>
      <w:r>
        <w:rPr>
          <w:b/>
        </w:rPr>
        <w:tab/>
      </w:r>
      <w:r>
        <w:rPr>
          <w:b/>
        </w:rPr>
        <w:tab/>
      </w:r>
      <w:r>
        <w:rPr>
          <w:b/>
        </w:rPr>
        <w:tab/>
      </w:r>
      <w:r>
        <w:rPr>
          <w:b/>
        </w:rPr>
        <w:tab/>
      </w:r>
      <w:proofErr w:type="spellStart"/>
      <w:r w:rsidRPr="00957A42">
        <w:rPr>
          <w:b/>
        </w:rPr>
        <w:t>Interviewee</w:t>
      </w:r>
      <w:proofErr w:type="spellEnd"/>
      <w:r w:rsidRPr="00957A42">
        <w:rPr>
          <w:b/>
        </w:rPr>
        <w:t xml:space="preserve"> Code:  </w:t>
      </w:r>
      <w:r>
        <w:rPr>
          <w:b/>
          <w:u w:val="single"/>
        </w:rPr>
        <w:t>F</w:t>
      </w:r>
    </w:p>
    <w:p w14:paraId="2354BF34" w14:textId="77777777" w:rsidR="00B746F8" w:rsidRPr="00957A42" w:rsidRDefault="00B746F8" w:rsidP="00B746F8">
      <w:pPr>
        <w:rPr>
          <w:b/>
        </w:rPr>
      </w:pPr>
    </w:p>
    <w:p w14:paraId="0537FE38" w14:textId="77777777" w:rsidR="00B746F8" w:rsidRDefault="00B746F8" w:rsidP="00B746F8">
      <w:pPr>
        <w:rPr>
          <w:b/>
        </w:rPr>
      </w:pPr>
      <w:r>
        <w:rPr>
          <w:b/>
        </w:rPr>
        <w:t>Name</w:t>
      </w:r>
    </w:p>
    <w:p w14:paraId="50205307" w14:textId="77777777" w:rsidR="00B746F8" w:rsidRPr="00957A42" w:rsidRDefault="00B746F8" w:rsidP="00B746F8">
      <w:pPr>
        <w:rPr>
          <w:b/>
        </w:rPr>
      </w:pPr>
    </w:p>
    <w:p w14:paraId="031E2596" w14:textId="77777777" w:rsidR="00B746F8" w:rsidRDefault="00B746F8" w:rsidP="00B746F8">
      <w:pPr>
        <w:rPr>
          <w:b/>
        </w:rPr>
      </w:pPr>
      <w:r>
        <w:rPr>
          <w:b/>
        </w:rPr>
        <w:t>Title</w:t>
      </w:r>
    </w:p>
    <w:p w14:paraId="3694B081" w14:textId="77777777" w:rsidR="00B746F8" w:rsidRPr="00957A42" w:rsidRDefault="00B746F8" w:rsidP="00B746F8">
      <w:pPr>
        <w:rPr>
          <w:b/>
        </w:rPr>
      </w:pPr>
    </w:p>
    <w:p w14:paraId="01440383" w14:textId="77777777" w:rsidR="00B746F8" w:rsidRDefault="00B746F8" w:rsidP="00B746F8">
      <w:pPr>
        <w:rPr>
          <w:b/>
        </w:rPr>
      </w:pPr>
      <w:r>
        <w:rPr>
          <w:b/>
        </w:rPr>
        <w:t>Address</w:t>
      </w:r>
    </w:p>
    <w:p w14:paraId="29475703" w14:textId="77777777" w:rsidR="00B746F8" w:rsidRPr="00957A42" w:rsidRDefault="00B746F8" w:rsidP="00B746F8">
      <w:pPr>
        <w:rPr>
          <w:b/>
        </w:rPr>
      </w:pPr>
    </w:p>
    <w:p w14:paraId="30E1DE31" w14:textId="77777777" w:rsidR="00B746F8" w:rsidRDefault="00B746F8" w:rsidP="00B746F8">
      <w:pPr>
        <w:rPr>
          <w:b/>
        </w:rPr>
      </w:pPr>
      <w:r>
        <w:rPr>
          <w:b/>
        </w:rPr>
        <w:t>Phone</w:t>
      </w:r>
    </w:p>
    <w:p w14:paraId="6415C372" w14:textId="77777777" w:rsidR="00B746F8" w:rsidRPr="00957A42" w:rsidRDefault="00B746F8" w:rsidP="00B746F8">
      <w:pPr>
        <w:rPr>
          <w:b/>
        </w:rPr>
      </w:pPr>
    </w:p>
    <w:p w14:paraId="31F7D31B" w14:textId="77777777" w:rsidR="00B746F8" w:rsidRDefault="00B746F8" w:rsidP="00B746F8">
      <w:pPr>
        <w:rPr>
          <w:b/>
        </w:rPr>
      </w:pPr>
      <w:r>
        <w:rPr>
          <w:b/>
        </w:rPr>
        <w:t>Email</w:t>
      </w:r>
    </w:p>
    <w:p w14:paraId="0B6A7726" w14:textId="77777777" w:rsidR="00B746F8" w:rsidRPr="00957A42" w:rsidRDefault="00B746F8" w:rsidP="00B746F8">
      <w:pPr>
        <w:rPr>
          <w:b/>
        </w:rPr>
      </w:pPr>
    </w:p>
    <w:p w14:paraId="0E699319" w14:textId="77777777" w:rsidR="00CD267C" w:rsidRPr="00CD267C" w:rsidRDefault="00CD267C" w:rsidP="00B746F8">
      <w:pPr>
        <w:pStyle w:val="BigHeading"/>
      </w:pPr>
      <w:r w:rsidRPr="00CD267C">
        <w:t>Awareness</w:t>
      </w:r>
    </w:p>
    <w:p w14:paraId="033CD298" w14:textId="77777777" w:rsidR="00B746F8" w:rsidRDefault="00B746F8" w:rsidP="00CD267C"/>
    <w:p w14:paraId="4F67C0A6" w14:textId="77777777" w:rsidR="00CD267C" w:rsidRPr="00CD267C" w:rsidRDefault="00CD267C" w:rsidP="00B746F8">
      <w:pPr>
        <w:pStyle w:val="PurpleSubhead"/>
      </w:pPr>
      <w:r w:rsidRPr="00CD267C">
        <w:t>Question 1</w:t>
      </w:r>
    </w:p>
    <w:p w14:paraId="5A567952" w14:textId="77777777" w:rsidR="00CD267C" w:rsidRPr="00CD267C" w:rsidRDefault="00CD267C" w:rsidP="00CD267C">
      <w:r w:rsidRPr="00CD267C">
        <w:t>Have you had personal experience with someone with dementia?</w:t>
      </w:r>
      <w:r w:rsidR="00B746F8">
        <w:t xml:space="preserve">     ___</w:t>
      </w:r>
      <w:r w:rsidRPr="00CD267C">
        <w:t xml:space="preserve"> Yes     </w:t>
      </w:r>
      <w:r w:rsidR="00B746F8">
        <w:t>___</w:t>
      </w:r>
      <w:r w:rsidRPr="00CD267C">
        <w:t xml:space="preserve"> No</w:t>
      </w:r>
    </w:p>
    <w:p w14:paraId="4279278A" w14:textId="77777777" w:rsidR="00CD267C" w:rsidRDefault="00CD267C" w:rsidP="00CD267C">
      <w:r w:rsidRPr="00CD267C">
        <w:t>(Q1a in full assessment)</w:t>
      </w:r>
    </w:p>
    <w:p w14:paraId="3CEEB06D" w14:textId="77777777" w:rsidR="00B746F8" w:rsidRPr="00CD267C" w:rsidRDefault="00B746F8" w:rsidP="00CD267C"/>
    <w:p w14:paraId="2BF31087" w14:textId="77777777" w:rsidR="00CD267C" w:rsidRPr="00CD267C" w:rsidRDefault="00CD267C" w:rsidP="00B746F8">
      <w:pPr>
        <w:pStyle w:val="PurpleSubhead"/>
      </w:pPr>
      <w:r w:rsidRPr="00CD267C">
        <w:t>Question 2</w:t>
      </w:r>
    </w:p>
    <w:p w14:paraId="26CDD719" w14:textId="77777777" w:rsidR="00CD267C" w:rsidRPr="00CD267C" w:rsidRDefault="00CD267C" w:rsidP="00CD267C">
      <w:r w:rsidRPr="00CD267C">
        <w:t>Have you had professional experience with someone with dementia?</w:t>
      </w:r>
      <w:r w:rsidR="00B746F8">
        <w:t xml:space="preserve">     ___</w:t>
      </w:r>
      <w:r w:rsidRPr="00CD267C">
        <w:t xml:space="preserve"> Yes     </w:t>
      </w:r>
      <w:r w:rsidR="00B746F8">
        <w:t>___</w:t>
      </w:r>
      <w:r w:rsidRPr="00CD267C">
        <w:t xml:space="preserve"> No</w:t>
      </w:r>
    </w:p>
    <w:p w14:paraId="41C19B92" w14:textId="77777777" w:rsidR="00CD267C" w:rsidRDefault="00CD267C" w:rsidP="00CD267C">
      <w:r w:rsidRPr="00CD267C">
        <w:t>(Q1b in full assessment)</w:t>
      </w:r>
    </w:p>
    <w:p w14:paraId="3B7A0070" w14:textId="77777777" w:rsidR="00B746F8" w:rsidRPr="00CD267C" w:rsidRDefault="00B746F8" w:rsidP="00CD267C"/>
    <w:p w14:paraId="526F9EB4" w14:textId="77777777" w:rsidR="00CD267C" w:rsidRPr="00B746F8" w:rsidRDefault="00CD267C" w:rsidP="00CD267C">
      <w:pPr>
        <w:rPr>
          <w:i/>
        </w:rPr>
      </w:pPr>
      <w:r w:rsidRPr="00B746F8">
        <w:rPr>
          <w:i/>
        </w:rPr>
        <w:t xml:space="preserve">Interviewer Tip:  Share the dementia-friendly community </w:t>
      </w:r>
      <w:proofErr w:type="spellStart"/>
      <w:r w:rsidRPr="00B746F8">
        <w:rPr>
          <w:i/>
        </w:rPr>
        <w:t>infographic</w:t>
      </w:r>
      <w:proofErr w:type="spellEnd"/>
      <w:r w:rsidRPr="00B746F8">
        <w:rPr>
          <w:i/>
        </w:rPr>
        <w:t xml:space="preserve"> and describe the dementia- friendly efforts occurring in your community.  </w:t>
      </w:r>
    </w:p>
    <w:p w14:paraId="1F284D50" w14:textId="77777777" w:rsidR="00CD267C" w:rsidRPr="00CD267C" w:rsidRDefault="00CD267C" w:rsidP="00CD267C"/>
    <w:p w14:paraId="682ABB72" w14:textId="77777777" w:rsidR="00CD267C" w:rsidRPr="00CD267C" w:rsidRDefault="00CD267C" w:rsidP="00B746F8">
      <w:pPr>
        <w:pStyle w:val="PurpleSubhead"/>
      </w:pPr>
      <w:r w:rsidRPr="00CD267C">
        <w:t>Question 3</w:t>
      </w:r>
    </w:p>
    <w:p w14:paraId="4A65E5E5" w14:textId="77777777" w:rsidR="00B746F8" w:rsidRDefault="00CD267C" w:rsidP="00CD267C">
      <w:r w:rsidRPr="00CD267C">
        <w:t>What do you see as our community’s main strengths for addressing the needs of people living with dementia and their families?  (Q2 in full assessment)</w:t>
      </w:r>
    </w:p>
    <w:p w14:paraId="42316818" w14:textId="77777777" w:rsidR="00B746F8" w:rsidRDefault="00B746F8" w:rsidP="00CD267C"/>
    <w:p w14:paraId="7C733BC1" w14:textId="77777777" w:rsidR="00B746F8" w:rsidRDefault="00B746F8" w:rsidP="00CD267C"/>
    <w:p w14:paraId="6BC84F8D" w14:textId="77777777" w:rsidR="00B746F8" w:rsidRDefault="00B746F8" w:rsidP="00CD267C"/>
    <w:p w14:paraId="7EA0B88C" w14:textId="77777777" w:rsidR="00B746F8" w:rsidRDefault="00CD267C" w:rsidP="00B746F8">
      <w:pPr>
        <w:pStyle w:val="PurpleSubhead"/>
      </w:pPr>
      <w:r w:rsidRPr="00CD267C">
        <w:t>Question 4</w:t>
      </w:r>
    </w:p>
    <w:p w14:paraId="76D4DB73" w14:textId="77777777" w:rsidR="00CD267C" w:rsidRPr="00CD267C" w:rsidRDefault="00CD267C" w:rsidP="00CD267C">
      <w:r w:rsidRPr="00CD267C">
        <w:t>What do you see as our community’s main gaps for addressing the needs of people living with dementia and their families?  (Q3 in full assessment)</w:t>
      </w:r>
    </w:p>
    <w:p w14:paraId="5EF3D013" w14:textId="77777777" w:rsidR="00B746F8" w:rsidRDefault="00B746F8" w:rsidP="00CD267C"/>
    <w:p w14:paraId="4A824823" w14:textId="77777777" w:rsidR="00B746F8" w:rsidRDefault="00B746F8">
      <w:r>
        <w:br w:type="page"/>
      </w:r>
    </w:p>
    <w:p w14:paraId="06F1022F" w14:textId="77777777" w:rsidR="00B746F8" w:rsidRDefault="00CD267C" w:rsidP="0066695D">
      <w:pPr>
        <w:pStyle w:val="PurpleSubhead"/>
      </w:pPr>
      <w:r w:rsidRPr="00CD267C">
        <w:lastRenderedPageBreak/>
        <w:t>Question 5</w:t>
      </w:r>
    </w:p>
    <w:p w14:paraId="66ED87E9" w14:textId="77777777" w:rsidR="00CD267C" w:rsidRDefault="00CD267C" w:rsidP="00CD267C">
      <w:r w:rsidRPr="00CD267C">
        <w:t>What resources and organizations would you suggest to individuals who may show signs of dementia? (Q4 in full assessment)</w:t>
      </w:r>
    </w:p>
    <w:p w14:paraId="5F3B12DC" w14:textId="77777777" w:rsidR="0066695D" w:rsidRDefault="0066695D" w:rsidP="00CD267C"/>
    <w:p w14:paraId="025A5EF7" w14:textId="77777777" w:rsidR="0066695D" w:rsidRPr="00CD267C" w:rsidRDefault="0066695D" w:rsidP="00CD267C"/>
    <w:p w14:paraId="784F5C0F" w14:textId="77777777" w:rsidR="0066695D" w:rsidRDefault="00CD267C" w:rsidP="0066695D">
      <w:pPr>
        <w:pStyle w:val="PurpleSubhead"/>
      </w:pPr>
      <w:r w:rsidRPr="00CD267C">
        <w:t>Question 6</w:t>
      </w:r>
    </w:p>
    <w:p w14:paraId="4183E760" w14:textId="617937B1" w:rsidR="00CD267C" w:rsidRPr="00CD267C" w:rsidRDefault="00CD267C" w:rsidP="00CD267C">
      <w:r w:rsidRPr="00CD267C">
        <w:t>This question asks about awareness of the resources and organizations that can help support people with dementia and their families.  (Q5 in full assessment)</w:t>
      </w:r>
    </w:p>
    <w:p w14:paraId="7C503473" w14:textId="77777777" w:rsidR="00CD267C" w:rsidRPr="00CD267C" w:rsidRDefault="00CD267C" w:rsidP="00CD267C">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5170"/>
      </w:tblGrid>
      <w:tr w:rsidR="00CD267C" w:rsidRPr="00CD267C" w14:paraId="63473CA5" w14:textId="77777777" w:rsidTr="0066695D">
        <w:trPr>
          <w:trHeight w:val="518"/>
        </w:trPr>
        <w:tc>
          <w:tcPr>
            <w:tcW w:w="2417" w:type="pct"/>
            <w:shd w:val="clear" w:color="auto" w:fill="E5DFEC"/>
            <w:vAlign w:val="center"/>
          </w:tcPr>
          <w:p w14:paraId="2BF9132B" w14:textId="77777777" w:rsidR="00CD267C" w:rsidRPr="00CD267C" w:rsidRDefault="00CD267C" w:rsidP="00CD267C">
            <w:pPr>
              <w:rPr>
                <w:b/>
                <w:bCs/>
              </w:rPr>
            </w:pPr>
            <w:r w:rsidRPr="00CD267C">
              <w:rPr>
                <w:b/>
                <w:bCs/>
              </w:rPr>
              <w:br w:type="page"/>
              <w:t>Level of Current Activity</w:t>
            </w:r>
          </w:p>
        </w:tc>
        <w:tc>
          <w:tcPr>
            <w:tcW w:w="2583" w:type="pct"/>
            <w:shd w:val="clear" w:color="auto" w:fill="E5DFEC"/>
            <w:vAlign w:val="center"/>
          </w:tcPr>
          <w:p w14:paraId="0D6127F9" w14:textId="77777777" w:rsidR="00CD267C" w:rsidRPr="00CD267C" w:rsidRDefault="00CD267C" w:rsidP="00CD267C">
            <w:pPr>
              <w:rPr>
                <w:b/>
                <w:bCs/>
              </w:rPr>
            </w:pPr>
            <w:r w:rsidRPr="00CD267C">
              <w:rPr>
                <w:b/>
                <w:bCs/>
              </w:rPr>
              <w:t>Priority for Action</w:t>
            </w:r>
          </w:p>
        </w:tc>
      </w:tr>
      <w:tr w:rsidR="00CD267C" w:rsidRPr="0066695D" w14:paraId="21C63360" w14:textId="77777777" w:rsidTr="0066695D">
        <w:trPr>
          <w:trHeight w:val="1196"/>
        </w:trPr>
        <w:tc>
          <w:tcPr>
            <w:tcW w:w="2417" w:type="pct"/>
          </w:tcPr>
          <w:p w14:paraId="3EEE60D4" w14:textId="77777777" w:rsidR="00CD267C" w:rsidRPr="0066695D" w:rsidRDefault="00CD267C" w:rsidP="00CD267C">
            <w:r w:rsidRPr="0066695D">
              <w:t>Indicate your level of agreement with this statement: Our community currently has adequate awareness of the resources and organizations available to support people with dementia and their families.</w:t>
            </w:r>
          </w:p>
        </w:tc>
        <w:tc>
          <w:tcPr>
            <w:tcW w:w="2583" w:type="pct"/>
          </w:tcPr>
          <w:p w14:paraId="5A058B84" w14:textId="77777777" w:rsidR="00CD267C" w:rsidRPr="0066695D" w:rsidRDefault="00CD267C" w:rsidP="00CD267C">
            <w:r w:rsidRPr="0066695D">
              <w:t>Indicate your level of agreement with this statement: Raising community awareness of the resources and organizations that can help support people with dementia and their families should be a priority for action in our community.</w:t>
            </w:r>
          </w:p>
        </w:tc>
      </w:tr>
      <w:tr w:rsidR="00CD267C" w:rsidRPr="00CD267C" w14:paraId="103BC327" w14:textId="77777777" w:rsidTr="0066695D">
        <w:trPr>
          <w:trHeight w:val="1745"/>
        </w:trPr>
        <w:tc>
          <w:tcPr>
            <w:tcW w:w="2417" w:type="pct"/>
          </w:tcPr>
          <w:p w14:paraId="4BADBD58" w14:textId="77777777" w:rsidR="00CD267C" w:rsidRPr="00CD267C" w:rsidRDefault="00CD267C" w:rsidP="00CD267C">
            <w:r w:rsidRPr="00CD267C">
              <w:t>1.</w:t>
            </w:r>
            <w:r w:rsidRPr="00CD267C">
              <w:tab/>
              <w:t xml:space="preserve">Strongly disagree </w:t>
            </w:r>
          </w:p>
          <w:p w14:paraId="6345C025" w14:textId="77777777" w:rsidR="00CD267C" w:rsidRPr="00CD267C" w:rsidRDefault="00CD267C" w:rsidP="00CD267C">
            <w:r w:rsidRPr="00CD267C">
              <w:t>2.</w:t>
            </w:r>
            <w:r w:rsidRPr="00CD267C">
              <w:tab/>
              <w:t xml:space="preserve">Disagree </w:t>
            </w:r>
          </w:p>
          <w:p w14:paraId="05E929DB" w14:textId="77777777" w:rsidR="00CD267C" w:rsidRPr="00CD267C" w:rsidRDefault="00CD267C" w:rsidP="00CD267C">
            <w:r w:rsidRPr="00CD267C">
              <w:t>3.</w:t>
            </w:r>
            <w:r w:rsidRPr="00CD267C">
              <w:tab/>
              <w:t xml:space="preserve">Neither agree or disagree </w:t>
            </w:r>
          </w:p>
          <w:p w14:paraId="5CF764F0" w14:textId="77777777" w:rsidR="00CD267C" w:rsidRPr="00CD267C" w:rsidRDefault="00CD267C" w:rsidP="00CD267C">
            <w:r w:rsidRPr="00CD267C">
              <w:t>4.</w:t>
            </w:r>
            <w:r w:rsidRPr="00CD267C">
              <w:tab/>
              <w:t xml:space="preserve">Agree </w:t>
            </w:r>
          </w:p>
          <w:p w14:paraId="19E835BD" w14:textId="77777777" w:rsidR="00CD267C" w:rsidRPr="00CD267C" w:rsidRDefault="00CD267C" w:rsidP="00CD267C">
            <w:r w:rsidRPr="00CD267C">
              <w:t>5.</w:t>
            </w:r>
            <w:r w:rsidRPr="00CD267C">
              <w:tab/>
              <w:t>Strongly agree</w:t>
            </w:r>
          </w:p>
          <w:p w14:paraId="7C62525F" w14:textId="77777777" w:rsidR="00CD267C" w:rsidRPr="00CD267C" w:rsidRDefault="00CD267C" w:rsidP="00CD267C">
            <w:r w:rsidRPr="00CD267C">
              <w:t>0.</w:t>
            </w:r>
            <w:r w:rsidRPr="00CD267C">
              <w:tab/>
              <w:t>Do not know</w:t>
            </w:r>
          </w:p>
        </w:tc>
        <w:tc>
          <w:tcPr>
            <w:tcW w:w="2583" w:type="pct"/>
          </w:tcPr>
          <w:p w14:paraId="62FF07FC" w14:textId="77777777" w:rsidR="00CD267C" w:rsidRPr="00CD267C" w:rsidRDefault="00CD267C" w:rsidP="00CD267C">
            <w:r w:rsidRPr="00CD267C">
              <w:t>1.</w:t>
            </w:r>
            <w:r w:rsidRPr="00CD267C">
              <w:tab/>
              <w:t xml:space="preserve">Strongly disagree </w:t>
            </w:r>
          </w:p>
          <w:p w14:paraId="6CE249F4" w14:textId="77777777" w:rsidR="00CD267C" w:rsidRPr="00CD267C" w:rsidRDefault="00CD267C" w:rsidP="00CD267C">
            <w:r w:rsidRPr="00CD267C">
              <w:t>2.</w:t>
            </w:r>
            <w:r w:rsidRPr="00CD267C">
              <w:tab/>
              <w:t xml:space="preserve">Disagree </w:t>
            </w:r>
          </w:p>
          <w:p w14:paraId="403BF5B3" w14:textId="77777777" w:rsidR="00CD267C" w:rsidRPr="00CD267C" w:rsidRDefault="00CD267C" w:rsidP="00CD267C">
            <w:r w:rsidRPr="00CD267C">
              <w:t>3.</w:t>
            </w:r>
            <w:r w:rsidRPr="00CD267C">
              <w:tab/>
              <w:t xml:space="preserve">Neither agree or disagree </w:t>
            </w:r>
          </w:p>
          <w:p w14:paraId="574DA8C5" w14:textId="77777777" w:rsidR="00CD267C" w:rsidRPr="00CD267C" w:rsidRDefault="00CD267C" w:rsidP="00CD267C">
            <w:r w:rsidRPr="00CD267C">
              <w:t>4.</w:t>
            </w:r>
            <w:r w:rsidRPr="00CD267C">
              <w:tab/>
              <w:t xml:space="preserve">Agree </w:t>
            </w:r>
          </w:p>
          <w:p w14:paraId="5950781D" w14:textId="77777777" w:rsidR="00CD267C" w:rsidRPr="00CD267C" w:rsidRDefault="00CD267C" w:rsidP="00CD267C">
            <w:r w:rsidRPr="00CD267C">
              <w:t>5.</w:t>
            </w:r>
            <w:r w:rsidRPr="00CD267C">
              <w:tab/>
              <w:t>Strongly agree</w:t>
            </w:r>
          </w:p>
          <w:p w14:paraId="7F1CD59C" w14:textId="77777777" w:rsidR="00CD267C" w:rsidRPr="00CD267C" w:rsidRDefault="00CD267C" w:rsidP="00CD267C">
            <w:r w:rsidRPr="00CD267C">
              <w:t>0.</w:t>
            </w:r>
            <w:r w:rsidRPr="00CD267C">
              <w:tab/>
              <w:t>Do not know</w:t>
            </w:r>
          </w:p>
        </w:tc>
      </w:tr>
    </w:tbl>
    <w:p w14:paraId="5FBA5DD9" w14:textId="77777777" w:rsidR="00CD267C" w:rsidRPr="00CD267C" w:rsidRDefault="00CD267C" w:rsidP="00CD267C"/>
    <w:p w14:paraId="0BAF2DE5" w14:textId="77777777" w:rsidR="00CD267C" w:rsidRPr="0066695D" w:rsidRDefault="00CD267C" w:rsidP="00CD267C">
      <w:pPr>
        <w:rPr>
          <w:i/>
        </w:rPr>
      </w:pPr>
      <w:r w:rsidRPr="0066695D">
        <w:rPr>
          <w:i/>
        </w:rPr>
        <w:t xml:space="preserve">Interviewer Tip:  Distribute education on Alzheimer’s disease and dementia; e.g., Know the 10 Signs.  Share listing of the resources and organizations that can help support people with dementia and their families in your community.  </w:t>
      </w:r>
    </w:p>
    <w:p w14:paraId="0FF2C892" w14:textId="77777777" w:rsidR="0066695D" w:rsidRDefault="0066695D" w:rsidP="00CD267C"/>
    <w:p w14:paraId="700534A5" w14:textId="12C19335" w:rsidR="0066695D" w:rsidRDefault="0066695D" w:rsidP="0066695D">
      <w:pPr>
        <w:pStyle w:val="PurpleSubhead"/>
      </w:pPr>
      <w:r>
        <w:t>Question 7</w:t>
      </w:r>
    </w:p>
    <w:p w14:paraId="27391612" w14:textId="77777777" w:rsidR="0066695D" w:rsidRDefault="00CD267C" w:rsidP="00CD267C">
      <w:r w:rsidRPr="00CD267C">
        <w:t>This question asks about your level of knowledge of the warning signs of dementia.</w:t>
      </w:r>
    </w:p>
    <w:p w14:paraId="18C1E69D" w14:textId="77777777" w:rsidR="0066695D" w:rsidRDefault="0066695D" w:rsidP="00CD267C"/>
    <w:p w14:paraId="5A80586C" w14:textId="0933384A" w:rsidR="00CD267C" w:rsidRPr="00CD267C" w:rsidRDefault="00CD267C" w:rsidP="00CD267C">
      <w:r w:rsidRPr="00CD267C">
        <w:t>10 warning signs: 1) Memory loss that disrupts daily life. 2) Challenges in planning or solving problems. 3) Difficulty completing familiar tasks at home, at work or at leisure. 4) Confusion with time or place. 5) Trouble understanding visual images and spatial relationships. 6) New problems with words in speaking or writing. 7) Misplacing things and losing the ability to retrace steps. 8) Decreased or poor judgment. 9) Withdrawal from work or social activities. 10) Changes in mood and personality. (Q6 in full assessment)</w:t>
      </w:r>
    </w:p>
    <w:p w14:paraId="08CD03D9" w14:textId="0D033638" w:rsidR="0066695D" w:rsidRDefault="0066695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5384"/>
      </w:tblGrid>
      <w:tr w:rsidR="00CD267C" w:rsidRPr="0066695D" w14:paraId="6BB5B079" w14:textId="77777777" w:rsidTr="0066695D">
        <w:trPr>
          <w:trHeight w:val="518"/>
        </w:trPr>
        <w:tc>
          <w:tcPr>
            <w:tcW w:w="2310" w:type="pct"/>
            <w:shd w:val="clear" w:color="auto" w:fill="E5DFEC"/>
            <w:vAlign w:val="center"/>
          </w:tcPr>
          <w:p w14:paraId="3C1962CA" w14:textId="77777777" w:rsidR="00CD267C" w:rsidRPr="0066695D" w:rsidRDefault="00CD267C" w:rsidP="00CD267C">
            <w:pPr>
              <w:rPr>
                <w:b/>
              </w:rPr>
            </w:pPr>
            <w:r w:rsidRPr="0066695D">
              <w:rPr>
                <w:b/>
              </w:rPr>
              <w:lastRenderedPageBreak/>
              <w:t>Level of Dementia  Knowledge</w:t>
            </w:r>
          </w:p>
        </w:tc>
        <w:tc>
          <w:tcPr>
            <w:tcW w:w="2690" w:type="pct"/>
            <w:shd w:val="clear" w:color="auto" w:fill="E5DFEC"/>
            <w:vAlign w:val="center"/>
          </w:tcPr>
          <w:p w14:paraId="34EFB9BF" w14:textId="77777777" w:rsidR="00CD267C" w:rsidRPr="0066695D" w:rsidRDefault="00CD267C" w:rsidP="00CD267C">
            <w:pPr>
              <w:rPr>
                <w:b/>
              </w:rPr>
            </w:pPr>
            <w:r w:rsidRPr="0066695D">
              <w:rPr>
                <w:b/>
              </w:rPr>
              <w:t>Priority for Action</w:t>
            </w:r>
          </w:p>
        </w:tc>
      </w:tr>
      <w:tr w:rsidR="00CD267C" w:rsidRPr="00CD267C" w14:paraId="159658D2" w14:textId="77777777" w:rsidTr="0066695D">
        <w:trPr>
          <w:trHeight w:val="1196"/>
        </w:trPr>
        <w:tc>
          <w:tcPr>
            <w:tcW w:w="2310" w:type="pct"/>
          </w:tcPr>
          <w:p w14:paraId="343FF4DD" w14:textId="77777777" w:rsidR="00CD267C" w:rsidRPr="00CD267C" w:rsidRDefault="00CD267C" w:rsidP="00CD267C">
            <w:r w:rsidRPr="00CD267C">
              <w:t>Indicate your level of knowledge of the 10 warning signs of dementia.</w:t>
            </w:r>
          </w:p>
        </w:tc>
        <w:tc>
          <w:tcPr>
            <w:tcW w:w="2690" w:type="pct"/>
          </w:tcPr>
          <w:p w14:paraId="14A19323" w14:textId="77777777" w:rsidR="00CD267C" w:rsidRPr="00CD267C" w:rsidRDefault="00CD267C" w:rsidP="00CD267C">
            <w:r w:rsidRPr="00CD267C">
              <w:t>Indicate your level of agreement with this statement: Increasing our community members’ knowledge about the warning signs of dementia should be a priority for action in our community.</w:t>
            </w:r>
          </w:p>
        </w:tc>
      </w:tr>
      <w:tr w:rsidR="00CD267C" w:rsidRPr="00CD267C" w14:paraId="4704A73C" w14:textId="77777777" w:rsidTr="0066695D">
        <w:trPr>
          <w:trHeight w:val="1745"/>
        </w:trPr>
        <w:tc>
          <w:tcPr>
            <w:tcW w:w="2310" w:type="pct"/>
          </w:tcPr>
          <w:p w14:paraId="43DA1F1F" w14:textId="77777777" w:rsidR="00CD267C" w:rsidRPr="00CD267C" w:rsidRDefault="00CD267C" w:rsidP="00CD267C">
            <w:r w:rsidRPr="00CD267C">
              <w:t>1.</w:t>
            </w:r>
            <w:r w:rsidRPr="00CD267C">
              <w:tab/>
              <w:t xml:space="preserve">Very low </w:t>
            </w:r>
          </w:p>
          <w:p w14:paraId="21E8AFE5" w14:textId="77777777" w:rsidR="00CD267C" w:rsidRPr="00CD267C" w:rsidRDefault="00CD267C" w:rsidP="00CD267C">
            <w:r w:rsidRPr="00CD267C">
              <w:t>2.</w:t>
            </w:r>
            <w:r w:rsidRPr="00CD267C">
              <w:tab/>
              <w:t xml:space="preserve">Low </w:t>
            </w:r>
          </w:p>
          <w:p w14:paraId="76B0B08A" w14:textId="77777777" w:rsidR="00CD267C" w:rsidRPr="00CD267C" w:rsidRDefault="00CD267C" w:rsidP="00CD267C">
            <w:r w:rsidRPr="00CD267C">
              <w:t>3.</w:t>
            </w:r>
            <w:r w:rsidRPr="00CD267C">
              <w:tab/>
              <w:t xml:space="preserve">Moderate </w:t>
            </w:r>
          </w:p>
          <w:p w14:paraId="7371A1DB" w14:textId="77777777" w:rsidR="00CD267C" w:rsidRPr="00CD267C" w:rsidRDefault="00CD267C" w:rsidP="00CD267C">
            <w:r w:rsidRPr="00CD267C">
              <w:t>4.</w:t>
            </w:r>
            <w:r w:rsidRPr="00CD267C">
              <w:tab/>
              <w:t xml:space="preserve">High </w:t>
            </w:r>
          </w:p>
          <w:p w14:paraId="695B34FC" w14:textId="77777777" w:rsidR="00CD267C" w:rsidRPr="00CD267C" w:rsidRDefault="00CD267C" w:rsidP="00CD267C">
            <w:r w:rsidRPr="00CD267C">
              <w:t>5.</w:t>
            </w:r>
            <w:r w:rsidRPr="00CD267C">
              <w:tab/>
              <w:t>Very high</w:t>
            </w:r>
          </w:p>
          <w:p w14:paraId="6B0C8D13" w14:textId="77777777" w:rsidR="00CD267C" w:rsidRPr="00CD267C" w:rsidRDefault="00CD267C" w:rsidP="00CD267C">
            <w:r w:rsidRPr="00CD267C">
              <w:t>0.</w:t>
            </w:r>
            <w:r w:rsidRPr="00CD267C">
              <w:tab/>
              <w:t>Do not know</w:t>
            </w:r>
          </w:p>
        </w:tc>
        <w:tc>
          <w:tcPr>
            <w:tcW w:w="2690" w:type="pct"/>
          </w:tcPr>
          <w:p w14:paraId="5B8CF076" w14:textId="77777777" w:rsidR="00CD267C" w:rsidRPr="00CD267C" w:rsidRDefault="00CD267C" w:rsidP="00CD267C">
            <w:r w:rsidRPr="00CD267C">
              <w:t>1.</w:t>
            </w:r>
            <w:r w:rsidRPr="00CD267C">
              <w:tab/>
              <w:t xml:space="preserve">Strongly disagree </w:t>
            </w:r>
          </w:p>
          <w:p w14:paraId="48F1C1B3" w14:textId="77777777" w:rsidR="00CD267C" w:rsidRPr="00CD267C" w:rsidRDefault="00CD267C" w:rsidP="00CD267C">
            <w:r w:rsidRPr="00CD267C">
              <w:t>2.</w:t>
            </w:r>
            <w:r w:rsidRPr="00CD267C">
              <w:tab/>
              <w:t xml:space="preserve">Disagree </w:t>
            </w:r>
          </w:p>
          <w:p w14:paraId="7DA0B9E7" w14:textId="77777777" w:rsidR="00CD267C" w:rsidRPr="00CD267C" w:rsidRDefault="00CD267C" w:rsidP="00CD267C">
            <w:r w:rsidRPr="00CD267C">
              <w:t>3.</w:t>
            </w:r>
            <w:r w:rsidRPr="00CD267C">
              <w:tab/>
              <w:t xml:space="preserve">Neither agree or disagree </w:t>
            </w:r>
          </w:p>
          <w:p w14:paraId="1A08D6DF" w14:textId="77777777" w:rsidR="00CD267C" w:rsidRPr="00CD267C" w:rsidRDefault="00CD267C" w:rsidP="00CD267C">
            <w:r w:rsidRPr="00CD267C">
              <w:t>4.</w:t>
            </w:r>
            <w:r w:rsidRPr="00CD267C">
              <w:tab/>
              <w:t xml:space="preserve">Agree </w:t>
            </w:r>
          </w:p>
          <w:p w14:paraId="6027D78A" w14:textId="77777777" w:rsidR="00CD267C" w:rsidRPr="00CD267C" w:rsidRDefault="00CD267C" w:rsidP="00CD267C">
            <w:r w:rsidRPr="00CD267C">
              <w:t>5.</w:t>
            </w:r>
            <w:r w:rsidRPr="00CD267C">
              <w:tab/>
              <w:t>Strongly agree</w:t>
            </w:r>
          </w:p>
          <w:p w14:paraId="7384C19D" w14:textId="77777777" w:rsidR="00CD267C" w:rsidRPr="00CD267C" w:rsidRDefault="00CD267C" w:rsidP="00CD267C">
            <w:r w:rsidRPr="00CD267C">
              <w:t>0.</w:t>
            </w:r>
            <w:r w:rsidRPr="00CD267C">
              <w:tab/>
              <w:t>Do not know</w:t>
            </w:r>
          </w:p>
        </w:tc>
      </w:tr>
    </w:tbl>
    <w:p w14:paraId="189084BD" w14:textId="77777777" w:rsidR="00CD267C" w:rsidRPr="00CD267C" w:rsidRDefault="00CD267C" w:rsidP="00CD267C"/>
    <w:p w14:paraId="73301022" w14:textId="77777777" w:rsidR="0066695D" w:rsidRDefault="00CD267C" w:rsidP="0066695D">
      <w:pPr>
        <w:pStyle w:val="PurpleSubhead"/>
      </w:pPr>
      <w:r w:rsidRPr="00CD267C">
        <w:t>Question 8</w:t>
      </w:r>
    </w:p>
    <w:p w14:paraId="7D99760C" w14:textId="77777777" w:rsidR="0066695D" w:rsidRDefault="00CD267C" w:rsidP="00CD267C">
      <w:r w:rsidRPr="00CD267C">
        <w:t>This question asks about your skills for interacting with people who have dementia. (Skills for interacting with people with dementia include knowing when to repeat information or suggesting a family member should participate in conversations.) (Q7 in full assessment)</w:t>
      </w:r>
    </w:p>
    <w:p w14:paraId="16C7B83B" w14:textId="77777777" w:rsidR="0066695D" w:rsidRDefault="0066695D" w:rsidP="00CD26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5316"/>
      </w:tblGrid>
      <w:tr w:rsidR="00CD267C" w:rsidRPr="0066695D" w14:paraId="7A58F8F9" w14:textId="77777777" w:rsidTr="0066695D">
        <w:trPr>
          <w:trHeight w:val="504"/>
        </w:trPr>
        <w:tc>
          <w:tcPr>
            <w:tcW w:w="2344" w:type="pct"/>
            <w:shd w:val="clear" w:color="auto" w:fill="E5DFEC"/>
            <w:vAlign w:val="center"/>
          </w:tcPr>
          <w:p w14:paraId="060E0ACC" w14:textId="77777777" w:rsidR="00CD267C" w:rsidRPr="0066695D" w:rsidRDefault="00CD267C" w:rsidP="00CD267C">
            <w:pPr>
              <w:rPr>
                <w:b/>
              </w:rPr>
            </w:pPr>
            <w:r w:rsidRPr="0066695D">
              <w:rPr>
                <w:b/>
              </w:rPr>
              <w:t xml:space="preserve">Level of Interaction Skills </w:t>
            </w:r>
          </w:p>
        </w:tc>
        <w:tc>
          <w:tcPr>
            <w:tcW w:w="2656" w:type="pct"/>
            <w:shd w:val="clear" w:color="auto" w:fill="E5DFEC"/>
            <w:vAlign w:val="center"/>
          </w:tcPr>
          <w:p w14:paraId="63C0E689" w14:textId="77777777" w:rsidR="00CD267C" w:rsidRPr="0066695D" w:rsidRDefault="00CD267C" w:rsidP="00CD267C">
            <w:pPr>
              <w:rPr>
                <w:b/>
              </w:rPr>
            </w:pPr>
            <w:r w:rsidRPr="0066695D">
              <w:rPr>
                <w:b/>
              </w:rPr>
              <w:t>Priority for Action</w:t>
            </w:r>
          </w:p>
        </w:tc>
      </w:tr>
      <w:tr w:rsidR="00CD267C" w:rsidRPr="00CD267C" w14:paraId="1EF5D2DE" w14:textId="77777777" w:rsidTr="0066695D">
        <w:trPr>
          <w:trHeight w:val="1268"/>
        </w:trPr>
        <w:tc>
          <w:tcPr>
            <w:tcW w:w="2344" w:type="pct"/>
          </w:tcPr>
          <w:p w14:paraId="4254552E" w14:textId="77777777" w:rsidR="00CD267C" w:rsidRPr="00CD267C" w:rsidRDefault="00CD267C" w:rsidP="00CD267C">
            <w:r w:rsidRPr="00CD267C">
              <w:t>Indicate your level of agreement with this statement: I have good skills for interacting with people with dementia.</w:t>
            </w:r>
          </w:p>
        </w:tc>
        <w:tc>
          <w:tcPr>
            <w:tcW w:w="2656" w:type="pct"/>
          </w:tcPr>
          <w:p w14:paraId="38548EC4" w14:textId="77777777" w:rsidR="00CD267C" w:rsidRPr="00CD267C" w:rsidRDefault="00CD267C" w:rsidP="00CD267C">
            <w:r w:rsidRPr="00CD267C">
              <w:t>Indicate your level of agreement with this statement: Increasing our community members’ skills for interacting with people with dementia should be a priority for action in our community.</w:t>
            </w:r>
          </w:p>
        </w:tc>
      </w:tr>
      <w:tr w:rsidR="00CD267C" w:rsidRPr="00CD267C" w14:paraId="29272ADC" w14:textId="77777777" w:rsidTr="0066695D">
        <w:trPr>
          <w:trHeight w:val="224"/>
        </w:trPr>
        <w:tc>
          <w:tcPr>
            <w:tcW w:w="2344" w:type="pct"/>
          </w:tcPr>
          <w:p w14:paraId="57A74412" w14:textId="77777777" w:rsidR="00CD267C" w:rsidRPr="00CD267C" w:rsidRDefault="00CD267C" w:rsidP="00CD267C">
            <w:r w:rsidRPr="00CD267C">
              <w:t>1.</w:t>
            </w:r>
            <w:r w:rsidRPr="00CD267C">
              <w:tab/>
              <w:t xml:space="preserve">Strongly disagree </w:t>
            </w:r>
          </w:p>
          <w:p w14:paraId="46EB53EF" w14:textId="77777777" w:rsidR="00CD267C" w:rsidRPr="00CD267C" w:rsidRDefault="00CD267C" w:rsidP="00CD267C">
            <w:r w:rsidRPr="00CD267C">
              <w:t>2.</w:t>
            </w:r>
            <w:r w:rsidRPr="00CD267C">
              <w:tab/>
              <w:t xml:space="preserve">Disagree </w:t>
            </w:r>
          </w:p>
          <w:p w14:paraId="4CFFD928" w14:textId="77777777" w:rsidR="00CD267C" w:rsidRPr="00CD267C" w:rsidRDefault="00CD267C" w:rsidP="00CD267C">
            <w:r w:rsidRPr="00CD267C">
              <w:t>3.</w:t>
            </w:r>
            <w:r w:rsidRPr="00CD267C">
              <w:tab/>
              <w:t xml:space="preserve">Neither agree or disagree </w:t>
            </w:r>
          </w:p>
          <w:p w14:paraId="0E3AAB80" w14:textId="77777777" w:rsidR="00CD267C" w:rsidRPr="00CD267C" w:rsidRDefault="00CD267C" w:rsidP="00CD267C">
            <w:r w:rsidRPr="00CD267C">
              <w:t>4.</w:t>
            </w:r>
            <w:r w:rsidRPr="00CD267C">
              <w:tab/>
              <w:t xml:space="preserve">Agree </w:t>
            </w:r>
          </w:p>
          <w:p w14:paraId="7BD20A6A" w14:textId="77777777" w:rsidR="00CD267C" w:rsidRPr="00CD267C" w:rsidRDefault="00CD267C" w:rsidP="00CD267C">
            <w:r w:rsidRPr="00CD267C">
              <w:t>5.</w:t>
            </w:r>
            <w:r w:rsidRPr="00CD267C">
              <w:tab/>
              <w:t>Strongly agree</w:t>
            </w:r>
          </w:p>
          <w:p w14:paraId="43E67832" w14:textId="77777777" w:rsidR="00CD267C" w:rsidRPr="00CD267C" w:rsidRDefault="00CD267C" w:rsidP="00CD267C">
            <w:r w:rsidRPr="00CD267C">
              <w:t>0.</w:t>
            </w:r>
            <w:r w:rsidRPr="00CD267C">
              <w:tab/>
              <w:t>Do not know</w:t>
            </w:r>
          </w:p>
        </w:tc>
        <w:tc>
          <w:tcPr>
            <w:tcW w:w="2656" w:type="pct"/>
          </w:tcPr>
          <w:p w14:paraId="7B9E0162" w14:textId="77777777" w:rsidR="00CD267C" w:rsidRPr="00CD267C" w:rsidRDefault="00CD267C" w:rsidP="00CD267C">
            <w:r w:rsidRPr="00CD267C">
              <w:t>1.</w:t>
            </w:r>
            <w:r w:rsidRPr="00CD267C">
              <w:tab/>
              <w:t xml:space="preserve">Strongly disagree </w:t>
            </w:r>
          </w:p>
          <w:p w14:paraId="77A80A07" w14:textId="77777777" w:rsidR="00CD267C" w:rsidRPr="00CD267C" w:rsidRDefault="00CD267C" w:rsidP="00CD267C">
            <w:r w:rsidRPr="00CD267C">
              <w:t>2.</w:t>
            </w:r>
            <w:r w:rsidRPr="00CD267C">
              <w:tab/>
              <w:t xml:space="preserve">Disagree </w:t>
            </w:r>
          </w:p>
          <w:p w14:paraId="0495B172" w14:textId="77777777" w:rsidR="00CD267C" w:rsidRPr="00CD267C" w:rsidRDefault="00CD267C" w:rsidP="00CD267C">
            <w:r w:rsidRPr="00CD267C">
              <w:t>3.</w:t>
            </w:r>
            <w:r w:rsidRPr="00CD267C">
              <w:tab/>
              <w:t xml:space="preserve">Neither agree or disagree </w:t>
            </w:r>
          </w:p>
          <w:p w14:paraId="7DC52279" w14:textId="77777777" w:rsidR="00CD267C" w:rsidRPr="00CD267C" w:rsidRDefault="00CD267C" w:rsidP="00CD267C">
            <w:r w:rsidRPr="00CD267C">
              <w:t>4.</w:t>
            </w:r>
            <w:r w:rsidRPr="00CD267C">
              <w:tab/>
              <w:t xml:space="preserve">Agree </w:t>
            </w:r>
          </w:p>
          <w:p w14:paraId="0EC887C7" w14:textId="77777777" w:rsidR="00CD267C" w:rsidRPr="00CD267C" w:rsidRDefault="00CD267C" w:rsidP="00CD267C">
            <w:r w:rsidRPr="00CD267C">
              <w:t>5.</w:t>
            </w:r>
            <w:r w:rsidRPr="00CD267C">
              <w:tab/>
              <w:t>Strongly agree</w:t>
            </w:r>
          </w:p>
          <w:p w14:paraId="3E0D8EAC" w14:textId="77777777" w:rsidR="00CD267C" w:rsidRPr="00CD267C" w:rsidRDefault="00CD267C" w:rsidP="00CD267C">
            <w:r w:rsidRPr="00CD267C">
              <w:t>0.</w:t>
            </w:r>
            <w:r w:rsidRPr="00CD267C">
              <w:tab/>
              <w:t>Do not know</w:t>
            </w:r>
          </w:p>
        </w:tc>
      </w:tr>
    </w:tbl>
    <w:p w14:paraId="5EA4139C" w14:textId="77777777" w:rsidR="00CD267C" w:rsidRPr="00CD267C" w:rsidRDefault="00CD267C" w:rsidP="00CD267C"/>
    <w:p w14:paraId="579131C5" w14:textId="77777777" w:rsidR="00CD267C" w:rsidRPr="00CD267C" w:rsidRDefault="00CD267C" w:rsidP="0066695D">
      <w:pPr>
        <w:pStyle w:val="PurpleSubhead"/>
      </w:pPr>
      <w:r w:rsidRPr="00CD267C">
        <w:t>Question 9</w:t>
      </w:r>
    </w:p>
    <w:p w14:paraId="782F3432" w14:textId="15663AAF" w:rsidR="00CD267C" w:rsidRDefault="00CD267C" w:rsidP="00CD267C">
      <w:r w:rsidRPr="00CD267C">
        <w:t>Our community may have diverse and underserved populations that would benefit from having resources tailored for people with dementia and their families (meaning programs or services that meet the needs of diverse populations).</w:t>
      </w:r>
      <w:r w:rsidR="0066695D" w:rsidRPr="0066695D">
        <w:t xml:space="preserve"> </w:t>
      </w:r>
      <w:r w:rsidR="0066695D" w:rsidRPr="00CD267C">
        <w:t>(Question 8 in full assessment)</w:t>
      </w:r>
    </w:p>
    <w:p w14:paraId="42F28423" w14:textId="77777777" w:rsidR="0066695D" w:rsidRPr="00CD267C" w:rsidRDefault="0066695D" w:rsidP="00CD267C"/>
    <w:p w14:paraId="45F25601" w14:textId="77777777" w:rsidR="00CD267C" w:rsidRPr="0066695D" w:rsidRDefault="00CD267C" w:rsidP="00CD267C">
      <w:pPr>
        <w:rPr>
          <w:i/>
        </w:rPr>
      </w:pPr>
      <w:r w:rsidRPr="0066695D">
        <w:rPr>
          <w:i/>
        </w:rPr>
        <w:t xml:space="preserve">Interviewer Tip: Share relevant community demographic information.  </w:t>
      </w:r>
    </w:p>
    <w:p w14:paraId="7CDA374E" w14:textId="4E422731" w:rsidR="0066695D" w:rsidRDefault="0066695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5170"/>
      </w:tblGrid>
      <w:tr w:rsidR="00CD267C" w:rsidRPr="0066695D" w14:paraId="4C7DFFB4" w14:textId="77777777" w:rsidTr="0066695D">
        <w:trPr>
          <w:trHeight w:val="518"/>
        </w:trPr>
        <w:tc>
          <w:tcPr>
            <w:tcW w:w="2417" w:type="pct"/>
            <w:shd w:val="clear" w:color="auto" w:fill="E5DFEC"/>
            <w:vAlign w:val="center"/>
          </w:tcPr>
          <w:p w14:paraId="5A88AE76" w14:textId="77777777" w:rsidR="00CD267C" w:rsidRPr="0066695D" w:rsidRDefault="00CD267C" w:rsidP="00CD267C">
            <w:pPr>
              <w:rPr>
                <w:b/>
                <w:bCs/>
              </w:rPr>
            </w:pPr>
            <w:r w:rsidRPr="0066695D">
              <w:rPr>
                <w:b/>
                <w:bCs/>
              </w:rPr>
              <w:lastRenderedPageBreak/>
              <w:br w:type="page"/>
              <w:t xml:space="preserve"> Level of Current Activity</w:t>
            </w:r>
          </w:p>
        </w:tc>
        <w:tc>
          <w:tcPr>
            <w:tcW w:w="2583" w:type="pct"/>
            <w:shd w:val="clear" w:color="auto" w:fill="E5DFEC"/>
            <w:vAlign w:val="center"/>
          </w:tcPr>
          <w:p w14:paraId="4899B9E9" w14:textId="77777777" w:rsidR="00CD267C" w:rsidRPr="0066695D" w:rsidRDefault="00CD267C" w:rsidP="00CD267C">
            <w:pPr>
              <w:rPr>
                <w:b/>
                <w:bCs/>
              </w:rPr>
            </w:pPr>
            <w:r w:rsidRPr="0066695D">
              <w:rPr>
                <w:b/>
                <w:bCs/>
              </w:rPr>
              <w:t>Priority for Action</w:t>
            </w:r>
          </w:p>
        </w:tc>
      </w:tr>
      <w:tr w:rsidR="00CD267C" w:rsidRPr="00CD267C" w14:paraId="427DFBDA" w14:textId="77777777" w:rsidTr="0066695D">
        <w:trPr>
          <w:trHeight w:val="1196"/>
        </w:trPr>
        <w:tc>
          <w:tcPr>
            <w:tcW w:w="2417" w:type="pct"/>
          </w:tcPr>
          <w:p w14:paraId="18C770FD" w14:textId="77777777" w:rsidR="00CD267C" w:rsidRPr="00CD267C" w:rsidRDefault="00CD267C" w:rsidP="00CD267C">
            <w:r w:rsidRPr="00CD267C">
              <w:t>Indicate your level of agreement with this statement: Our community currently has adequate dementia-related resources tailored to our diverse and underserved populations.</w:t>
            </w:r>
          </w:p>
        </w:tc>
        <w:tc>
          <w:tcPr>
            <w:tcW w:w="2583" w:type="pct"/>
          </w:tcPr>
          <w:p w14:paraId="36465029" w14:textId="77777777" w:rsidR="00CD267C" w:rsidRPr="00CD267C" w:rsidRDefault="00CD267C" w:rsidP="00CD267C">
            <w:r w:rsidRPr="00CD267C">
              <w:t>Indicate your level of agreement with this statement: Increasing dementia-related resources tailored to our diverse and underserved populations should be a priority for action in our community.</w:t>
            </w:r>
          </w:p>
        </w:tc>
      </w:tr>
      <w:tr w:rsidR="00CD267C" w:rsidRPr="00CD267C" w14:paraId="59AF12FE" w14:textId="77777777" w:rsidTr="0066695D">
        <w:trPr>
          <w:trHeight w:val="1745"/>
        </w:trPr>
        <w:tc>
          <w:tcPr>
            <w:tcW w:w="2417" w:type="pct"/>
          </w:tcPr>
          <w:p w14:paraId="7633B48E" w14:textId="77777777" w:rsidR="00CD267C" w:rsidRPr="00CD267C" w:rsidRDefault="00CD267C" w:rsidP="00CD267C">
            <w:r w:rsidRPr="00CD267C">
              <w:t>1.</w:t>
            </w:r>
            <w:r w:rsidRPr="00CD267C">
              <w:tab/>
              <w:t xml:space="preserve">Strongly disagree </w:t>
            </w:r>
          </w:p>
          <w:p w14:paraId="38A2AE09" w14:textId="77777777" w:rsidR="00CD267C" w:rsidRPr="00CD267C" w:rsidRDefault="00CD267C" w:rsidP="00CD267C">
            <w:r w:rsidRPr="00CD267C">
              <w:t>2.</w:t>
            </w:r>
            <w:r w:rsidRPr="00CD267C">
              <w:tab/>
              <w:t xml:space="preserve">Disagree </w:t>
            </w:r>
          </w:p>
          <w:p w14:paraId="53FB7240" w14:textId="77777777" w:rsidR="00CD267C" w:rsidRPr="00CD267C" w:rsidRDefault="00CD267C" w:rsidP="00CD267C">
            <w:r w:rsidRPr="00CD267C">
              <w:t>3.</w:t>
            </w:r>
            <w:r w:rsidRPr="00CD267C">
              <w:tab/>
              <w:t xml:space="preserve">Neither agree or disagree </w:t>
            </w:r>
          </w:p>
          <w:p w14:paraId="705AD910" w14:textId="77777777" w:rsidR="00CD267C" w:rsidRPr="00CD267C" w:rsidRDefault="00CD267C" w:rsidP="00CD267C">
            <w:r w:rsidRPr="00CD267C">
              <w:t>4.</w:t>
            </w:r>
            <w:r w:rsidRPr="00CD267C">
              <w:tab/>
              <w:t xml:space="preserve">Agree </w:t>
            </w:r>
          </w:p>
          <w:p w14:paraId="68463684" w14:textId="77777777" w:rsidR="00CD267C" w:rsidRPr="00CD267C" w:rsidRDefault="00CD267C" w:rsidP="00CD267C">
            <w:r w:rsidRPr="00CD267C">
              <w:t>5.</w:t>
            </w:r>
            <w:r w:rsidRPr="00CD267C">
              <w:tab/>
              <w:t>Strongly agree</w:t>
            </w:r>
          </w:p>
          <w:p w14:paraId="68A661F5" w14:textId="77777777" w:rsidR="00CD267C" w:rsidRPr="00CD267C" w:rsidRDefault="00CD267C" w:rsidP="00CD267C">
            <w:r w:rsidRPr="00CD267C">
              <w:t>0.</w:t>
            </w:r>
            <w:r w:rsidRPr="00CD267C">
              <w:tab/>
              <w:t>Do not know</w:t>
            </w:r>
          </w:p>
        </w:tc>
        <w:tc>
          <w:tcPr>
            <w:tcW w:w="2583" w:type="pct"/>
          </w:tcPr>
          <w:p w14:paraId="5208E572" w14:textId="77777777" w:rsidR="00CD267C" w:rsidRPr="00CD267C" w:rsidRDefault="00CD267C" w:rsidP="00CD267C">
            <w:r w:rsidRPr="00CD267C">
              <w:t>1.</w:t>
            </w:r>
            <w:r w:rsidRPr="00CD267C">
              <w:tab/>
              <w:t xml:space="preserve">Strongly disagree </w:t>
            </w:r>
          </w:p>
          <w:p w14:paraId="3A572067" w14:textId="77777777" w:rsidR="00CD267C" w:rsidRPr="00CD267C" w:rsidRDefault="00CD267C" w:rsidP="00CD267C">
            <w:r w:rsidRPr="00CD267C">
              <w:t>2.</w:t>
            </w:r>
            <w:r w:rsidRPr="00CD267C">
              <w:tab/>
              <w:t xml:space="preserve">Disagree </w:t>
            </w:r>
          </w:p>
          <w:p w14:paraId="3B82EF07" w14:textId="77777777" w:rsidR="00CD267C" w:rsidRPr="00CD267C" w:rsidRDefault="00CD267C" w:rsidP="00CD267C">
            <w:r w:rsidRPr="00CD267C">
              <w:t>3.</w:t>
            </w:r>
            <w:r w:rsidRPr="00CD267C">
              <w:tab/>
              <w:t xml:space="preserve">Neither agree or disagree </w:t>
            </w:r>
          </w:p>
          <w:p w14:paraId="2918B0B1" w14:textId="77777777" w:rsidR="00CD267C" w:rsidRPr="00CD267C" w:rsidRDefault="00CD267C" w:rsidP="00CD267C">
            <w:r w:rsidRPr="00CD267C">
              <w:t>4.</w:t>
            </w:r>
            <w:r w:rsidRPr="00CD267C">
              <w:tab/>
              <w:t xml:space="preserve">Agree </w:t>
            </w:r>
          </w:p>
          <w:p w14:paraId="333F4547" w14:textId="77777777" w:rsidR="00CD267C" w:rsidRPr="00CD267C" w:rsidRDefault="00CD267C" w:rsidP="00CD267C">
            <w:r w:rsidRPr="00CD267C">
              <w:t>5.</w:t>
            </w:r>
            <w:r w:rsidRPr="00CD267C">
              <w:tab/>
              <w:t>Strongly agree</w:t>
            </w:r>
          </w:p>
          <w:p w14:paraId="1D517981" w14:textId="77777777" w:rsidR="00CD267C" w:rsidRPr="00CD267C" w:rsidRDefault="00CD267C" w:rsidP="00CD267C">
            <w:r w:rsidRPr="00CD267C">
              <w:t>0.</w:t>
            </w:r>
            <w:r w:rsidRPr="00CD267C">
              <w:tab/>
              <w:t>Do not know</w:t>
            </w:r>
          </w:p>
        </w:tc>
      </w:tr>
    </w:tbl>
    <w:p w14:paraId="2C787EE7" w14:textId="77777777" w:rsidR="00CD267C" w:rsidRPr="00CD267C" w:rsidRDefault="00CD267C" w:rsidP="00CD267C">
      <w:pPr>
        <w:rPr>
          <w:bCs/>
        </w:rPr>
      </w:pPr>
    </w:p>
    <w:p w14:paraId="53DE6158" w14:textId="77777777" w:rsidR="0066695D" w:rsidRDefault="00CD267C" w:rsidP="0066695D">
      <w:pPr>
        <w:pStyle w:val="PurpleSubhead"/>
      </w:pPr>
      <w:bookmarkStart w:id="0" w:name="_B._Awareness"/>
      <w:bookmarkEnd w:id="0"/>
      <w:r w:rsidRPr="00CD267C">
        <w:t>Question 10</w:t>
      </w:r>
    </w:p>
    <w:p w14:paraId="25A93B96" w14:textId="385BE1C8" w:rsidR="00CD267C" w:rsidRPr="00CD267C" w:rsidRDefault="0066695D" w:rsidP="00CD267C">
      <w:r>
        <w:t>D</w:t>
      </w:r>
      <w:r w:rsidR="00CD267C" w:rsidRPr="00CD267C">
        <w:t>oes your faith community provide its ordained and lay clergy and staff with education and training about recognizing dementia and effective dementia-friendly communication skills?</w:t>
      </w:r>
      <w:r>
        <w:t xml:space="preserve"> </w:t>
      </w:r>
      <w:r w:rsidR="00CD267C" w:rsidRPr="00CD267C">
        <w:t xml:space="preserve">(Q9 in full assessment) </w:t>
      </w:r>
    </w:p>
    <w:p w14:paraId="685FB0E6" w14:textId="77777777" w:rsidR="00CD267C" w:rsidRPr="00CD267C" w:rsidRDefault="00CD267C" w:rsidP="00CD267C"/>
    <w:p w14:paraId="37F18B3A" w14:textId="77777777" w:rsidR="0066695D" w:rsidRDefault="00B746F8" w:rsidP="00CD267C">
      <w:r>
        <w:t>___</w:t>
      </w:r>
      <w:r w:rsidR="00CD267C" w:rsidRPr="00CD267C">
        <w:t xml:space="preserve"> Yes    </w:t>
      </w:r>
      <w:r>
        <w:t>___</w:t>
      </w:r>
      <w:r w:rsidR="00CD267C" w:rsidRPr="00CD267C">
        <w:t xml:space="preserve"> No    </w:t>
      </w:r>
      <w:r>
        <w:t>___</w:t>
      </w:r>
      <w:r w:rsidR="00CD267C" w:rsidRPr="00CD267C">
        <w:t xml:space="preserve"> Unsure</w:t>
      </w:r>
    </w:p>
    <w:p w14:paraId="168266D3" w14:textId="77777777" w:rsidR="0066695D" w:rsidRDefault="0066695D" w:rsidP="00CD267C"/>
    <w:p w14:paraId="3A12455E" w14:textId="1AD69A5A" w:rsidR="00CD267C" w:rsidRPr="00CD267C" w:rsidRDefault="00CD267C" w:rsidP="00CD267C">
      <w:r w:rsidRPr="00CD267C">
        <w:t>If yes, list the trainings and briefly describe (title, content).</w:t>
      </w:r>
    </w:p>
    <w:p w14:paraId="69FBEA82" w14:textId="77777777" w:rsidR="00CD267C" w:rsidRPr="00CD267C" w:rsidRDefault="00CD267C" w:rsidP="00CD267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CD267C" w:rsidRPr="0066695D" w14:paraId="0CAB0553" w14:textId="77777777" w:rsidTr="0066695D">
        <w:trPr>
          <w:trHeight w:val="504"/>
          <w:jc w:val="center"/>
        </w:trPr>
        <w:tc>
          <w:tcPr>
            <w:tcW w:w="5000" w:type="pct"/>
            <w:shd w:val="clear" w:color="auto" w:fill="E5DFEC"/>
            <w:vAlign w:val="center"/>
          </w:tcPr>
          <w:p w14:paraId="00606262" w14:textId="405D72D8" w:rsidR="00CD267C" w:rsidRPr="0066695D" w:rsidRDefault="00CD267C" w:rsidP="0066695D">
            <w:pPr>
              <w:rPr>
                <w:b/>
              </w:rPr>
            </w:pPr>
            <w:r w:rsidRPr="0066695D">
              <w:rPr>
                <w:b/>
              </w:rPr>
              <w:t>Education and trainings offered</w:t>
            </w:r>
            <w:r w:rsidR="0066695D" w:rsidRPr="0066695D">
              <w:rPr>
                <w:b/>
              </w:rPr>
              <w:t xml:space="preserve"> </w:t>
            </w:r>
            <w:r w:rsidRPr="0066695D">
              <w:rPr>
                <w:b/>
              </w:rPr>
              <w:t xml:space="preserve">(title, content) </w:t>
            </w:r>
          </w:p>
        </w:tc>
      </w:tr>
      <w:tr w:rsidR="00CD267C" w:rsidRPr="00CD267C" w14:paraId="1D1A93EE" w14:textId="77777777" w:rsidTr="0066695D">
        <w:trPr>
          <w:trHeight w:val="360"/>
          <w:jc w:val="center"/>
        </w:trPr>
        <w:tc>
          <w:tcPr>
            <w:tcW w:w="5000" w:type="pct"/>
            <w:vAlign w:val="center"/>
          </w:tcPr>
          <w:p w14:paraId="17F7EBB7" w14:textId="77777777" w:rsidR="00CD267C" w:rsidRPr="00CD267C" w:rsidRDefault="00CD267C" w:rsidP="00CD267C"/>
        </w:tc>
      </w:tr>
      <w:tr w:rsidR="00CD267C" w:rsidRPr="00CD267C" w14:paraId="50637C5F" w14:textId="77777777" w:rsidTr="0066695D">
        <w:trPr>
          <w:trHeight w:val="360"/>
          <w:jc w:val="center"/>
        </w:trPr>
        <w:tc>
          <w:tcPr>
            <w:tcW w:w="5000" w:type="pct"/>
            <w:vAlign w:val="center"/>
          </w:tcPr>
          <w:p w14:paraId="1FA9CE7E" w14:textId="77777777" w:rsidR="00CD267C" w:rsidRPr="00CD267C" w:rsidRDefault="00CD267C" w:rsidP="00CD267C"/>
        </w:tc>
      </w:tr>
      <w:tr w:rsidR="00CD267C" w:rsidRPr="00CD267C" w14:paraId="0CAB862E" w14:textId="77777777" w:rsidTr="0066695D">
        <w:trPr>
          <w:trHeight w:val="360"/>
          <w:jc w:val="center"/>
        </w:trPr>
        <w:tc>
          <w:tcPr>
            <w:tcW w:w="5000" w:type="pct"/>
            <w:vAlign w:val="center"/>
          </w:tcPr>
          <w:p w14:paraId="13A71A60" w14:textId="77777777" w:rsidR="00CD267C" w:rsidRPr="00CD267C" w:rsidRDefault="00CD267C" w:rsidP="00CD267C"/>
        </w:tc>
      </w:tr>
    </w:tbl>
    <w:p w14:paraId="2B475A1F" w14:textId="01094698" w:rsidR="0066695D" w:rsidRDefault="0066695D" w:rsidP="00CD267C"/>
    <w:p w14:paraId="5BE5E193" w14:textId="77777777" w:rsidR="0066695D" w:rsidRDefault="0066695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5316"/>
      </w:tblGrid>
      <w:tr w:rsidR="00CD267C" w:rsidRPr="0066695D" w14:paraId="6442708C" w14:textId="77777777" w:rsidTr="0066695D">
        <w:trPr>
          <w:trHeight w:val="504"/>
        </w:trPr>
        <w:tc>
          <w:tcPr>
            <w:tcW w:w="2344" w:type="pct"/>
            <w:shd w:val="clear" w:color="auto" w:fill="E5DFEC"/>
            <w:vAlign w:val="center"/>
          </w:tcPr>
          <w:p w14:paraId="6B590EB5" w14:textId="77777777" w:rsidR="00CD267C" w:rsidRPr="0066695D" w:rsidRDefault="00CD267C" w:rsidP="00CD267C">
            <w:pPr>
              <w:rPr>
                <w:b/>
              </w:rPr>
            </w:pPr>
            <w:r w:rsidRPr="0066695D">
              <w:rPr>
                <w:b/>
              </w:rPr>
              <w:lastRenderedPageBreak/>
              <w:t>Level of Current Activity</w:t>
            </w:r>
          </w:p>
        </w:tc>
        <w:tc>
          <w:tcPr>
            <w:tcW w:w="2656" w:type="pct"/>
            <w:shd w:val="clear" w:color="auto" w:fill="E5DFEC"/>
            <w:vAlign w:val="center"/>
          </w:tcPr>
          <w:p w14:paraId="52961F7A" w14:textId="77777777" w:rsidR="00CD267C" w:rsidRPr="0066695D" w:rsidRDefault="00CD267C" w:rsidP="00CD267C">
            <w:pPr>
              <w:rPr>
                <w:b/>
              </w:rPr>
            </w:pPr>
            <w:r w:rsidRPr="0066695D">
              <w:rPr>
                <w:b/>
              </w:rPr>
              <w:t>Priority for Action</w:t>
            </w:r>
          </w:p>
        </w:tc>
      </w:tr>
      <w:tr w:rsidR="00CD267C" w:rsidRPr="00CD267C" w14:paraId="6C9BDC38" w14:textId="77777777" w:rsidTr="0066695D">
        <w:trPr>
          <w:trHeight w:val="1268"/>
        </w:trPr>
        <w:tc>
          <w:tcPr>
            <w:tcW w:w="2344" w:type="pct"/>
          </w:tcPr>
          <w:p w14:paraId="63E493E8" w14:textId="77777777" w:rsidR="00CD267C" w:rsidRPr="00CD267C" w:rsidRDefault="00CD267C" w:rsidP="00CD267C">
            <w:r w:rsidRPr="00CD267C">
              <w:t>Indicate your level of agreement with this statement: Our faith community currently provides clergy and staff with adequate education and training on recognizing dementia and effective dementia-friendly communication skills.</w:t>
            </w:r>
          </w:p>
        </w:tc>
        <w:tc>
          <w:tcPr>
            <w:tcW w:w="2656" w:type="pct"/>
          </w:tcPr>
          <w:p w14:paraId="530B1E72" w14:textId="77777777" w:rsidR="00CD267C" w:rsidRPr="00CD267C" w:rsidRDefault="00CD267C" w:rsidP="00CD267C">
            <w:r w:rsidRPr="00CD267C">
              <w:t>Indicate your level of agreement with this statement: Increased education and training on recognizing dementia and effective dementia-friendly communication skills should be a priority for action in our faith community.</w:t>
            </w:r>
          </w:p>
        </w:tc>
      </w:tr>
      <w:tr w:rsidR="00CD267C" w:rsidRPr="00CD267C" w14:paraId="1BB290EE" w14:textId="77777777" w:rsidTr="0066695D">
        <w:trPr>
          <w:trHeight w:val="224"/>
        </w:trPr>
        <w:tc>
          <w:tcPr>
            <w:tcW w:w="2344" w:type="pct"/>
          </w:tcPr>
          <w:p w14:paraId="325C4442" w14:textId="77777777" w:rsidR="00CD267C" w:rsidRPr="00CD267C" w:rsidRDefault="00CD267C" w:rsidP="00CD267C">
            <w:r w:rsidRPr="00CD267C">
              <w:t>1.</w:t>
            </w:r>
            <w:r w:rsidRPr="00CD267C">
              <w:tab/>
              <w:t xml:space="preserve">Strongly disagree </w:t>
            </w:r>
          </w:p>
          <w:p w14:paraId="18B371D1" w14:textId="77777777" w:rsidR="00CD267C" w:rsidRPr="00CD267C" w:rsidRDefault="00CD267C" w:rsidP="00CD267C">
            <w:r w:rsidRPr="00CD267C">
              <w:t>2.</w:t>
            </w:r>
            <w:r w:rsidRPr="00CD267C">
              <w:tab/>
              <w:t xml:space="preserve">Disagree </w:t>
            </w:r>
          </w:p>
          <w:p w14:paraId="37223099" w14:textId="77777777" w:rsidR="00CD267C" w:rsidRPr="00CD267C" w:rsidRDefault="00CD267C" w:rsidP="00CD267C">
            <w:r w:rsidRPr="00CD267C">
              <w:t>3.</w:t>
            </w:r>
            <w:r w:rsidRPr="00CD267C">
              <w:tab/>
              <w:t xml:space="preserve">Neither agree or disagree </w:t>
            </w:r>
          </w:p>
          <w:p w14:paraId="35AF36F9" w14:textId="77777777" w:rsidR="00CD267C" w:rsidRPr="00CD267C" w:rsidRDefault="00CD267C" w:rsidP="00CD267C">
            <w:r w:rsidRPr="00CD267C">
              <w:t>4.</w:t>
            </w:r>
            <w:r w:rsidRPr="00CD267C">
              <w:tab/>
              <w:t xml:space="preserve">Agree </w:t>
            </w:r>
          </w:p>
          <w:p w14:paraId="1DDCBCAF" w14:textId="77777777" w:rsidR="00CD267C" w:rsidRPr="00CD267C" w:rsidRDefault="00CD267C" w:rsidP="00CD267C">
            <w:r w:rsidRPr="00CD267C">
              <w:t>5.</w:t>
            </w:r>
            <w:r w:rsidRPr="00CD267C">
              <w:tab/>
              <w:t>Strongly agree</w:t>
            </w:r>
          </w:p>
          <w:p w14:paraId="383F5154" w14:textId="77777777" w:rsidR="00CD267C" w:rsidRPr="00CD267C" w:rsidRDefault="00CD267C" w:rsidP="00CD267C">
            <w:r w:rsidRPr="00CD267C">
              <w:t>0.</w:t>
            </w:r>
            <w:r w:rsidRPr="00CD267C">
              <w:tab/>
              <w:t>Do not know</w:t>
            </w:r>
          </w:p>
        </w:tc>
        <w:tc>
          <w:tcPr>
            <w:tcW w:w="2656" w:type="pct"/>
          </w:tcPr>
          <w:p w14:paraId="701FCF7E" w14:textId="77777777" w:rsidR="00CD267C" w:rsidRPr="00CD267C" w:rsidRDefault="00CD267C" w:rsidP="00CD267C">
            <w:r w:rsidRPr="00CD267C">
              <w:t>1.</w:t>
            </w:r>
            <w:r w:rsidRPr="00CD267C">
              <w:tab/>
              <w:t xml:space="preserve">Strongly disagree </w:t>
            </w:r>
          </w:p>
          <w:p w14:paraId="0F67F5A9" w14:textId="77777777" w:rsidR="00CD267C" w:rsidRPr="00CD267C" w:rsidRDefault="00CD267C" w:rsidP="00CD267C">
            <w:r w:rsidRPr="00CD267C">
              <w:t>2.</w:t>
            </w:r>
            <w:r w:rsidRPr="00CD267C">
              <w:tab/>
              <w:t xml:space="preserve">Disagree </w:t>
            </w:r>
          </w:p>
          <w:p w14:paraId="224802A1" w14:textId="77777777" w:rsidR="00CD267C" w:rsidRPr="00CD267C" w:rsidRDefault="00CD267C" w:rsidP="00CD267C">
            <w:r w:rsidRPr="00CD267C">
              <w:t>3.</w:t>
            </w:r>
            <w:r w:rsidRPr="00CD267C">
              <w:tab/>
              <w:t xml:space="preserve">Neither agree or disagree </w:t>
            </w:r>
          </w:p>
          <w:p w14:paraId="3F9990BD" w14:textId="77777777" w:rsidR="00CD267C" w:rsidRPr="00CD267C" w:rsidRDefault="00CD267C" w:rsidP="00CD267C">
            <w:r w:rsidRPr="00CD267C">
              <w:t>4.</w:t>
            </w:r>
            <w:r w:rsidRPr="00CD267C">
              <w:tab/>
              <w:t xml:space="preserve">Agree </w:t>
            </w:r>
          </w:p>
          <w:p w14:paraId="0152699F" w14:textId="77777777" w:rsidR="00CD267C" w:rsidRPr="00CD267C" w:rsidRDefault="00CD267C" w:rsidP="00CD267C">
            <w:r w:rsidRPr="00CD267C">
              <w:t>5.</w:t>
            </w:r>
            <w:r w:rsidRPr="00CD267C">
              <w:tab/>
              <w:t>Strongly agree</w:t>
            </w:r>
          </w:p>
          <w:p w14:paraId="51AAACC3" w14:textId="77777777" w:rsidR="00CD267C" w:rsidRPr="00CD267C" w:rsidRDefault="00CD267C" w:rsidP="00CD267C">
            <w:r w:rsidRPr="00CD267C">
              <w:t>0.</w:t>
            </w:r>
            <w:r w:rsidRPr="00CD267C">
              <w:tab/>
              <w:t>Do not know</w:t>
            </w:r>
          </w:p>
        </w:tc>
      </w:tr>
    </w:tbl>
    <w:p w14:paraId="2C6EC278" w14:textId="77777777" w:rsidR="00CD267C" w:rsidRPr="00CD267C" w:rsidRDefault="00CD267C" w:rsidP="00CD267C"/>
    <w:p w14:paraId="1D0BB2A0" w14:textId="77777777" w:rsidR="0066695D" w:rsidRPr="0066695D" w:rsidRDefault="00CD267C" w:rsidP="00CD267C">
      <w:pPr>
        <w:rPr>
          <w:b/>
        </w:rPr>
      </w:pPr>
      <w:r w:rsidRPr="0066695D">
        <w:rPr>
          <w:b/>
        </w:rPr>
        <w:t>Question 11</w:t>
      </w:r>
    </w:p>
    <w:p w14:paraId="30273E6D" w14:textId="3DBC34B5" w:rsidR="00CD267C" w:rsidRPr="00CD267C" w:rsidRDefault="00CD267C" w:rsidP="00CD267C">
      <w:r w:rsidRPr="00CD267C">
        <w:t xml:space="preserve">Has your faith community assessed whether its physical environment is dementia friendly? (Q10 in full assessment) </w:t>
      </w:r>
    </w:p>
    <w:p w14:paraId="6C92A45A" w14:textId="77777777" w:rsidR="00CD267C" w:rsidRPr="00CD267C" w:rsidRDefault="00CD267C" w:rsidP="00CD267C"/>
    <w:p w14:paraId="50B7F8D8" w14:textId="77777777" w:rsidR="00CD267C" w:rsidRPr="00CD267C" w:rsidRDefault="00B746F8" w:rsidP="00CD267C">
      <w:r>
        <w:t>___</w:t>
      </w:r>
      <w:r w:rsidR="00CD267C" w:rsidRPr="00CD267C">
        <w:t xml:space="preserve"> Yes    </w:t>
      </w:r>
      <w:r>
        <w:t>___</w:t>
      </w:r>
      <w:r w:rsidR="00CD267C" w:rsidRPr="00CD267C">
        <w:t xml:space="preserve"> No    </w:t>
      </w:r>
      <w:r>
        <w:t>___</w:t>
      </w:r>
      <w:r w:rsidR="00CD267C" w:rsidRPr="00CD267C">
        <w:t xml:space="preserve"> Unsure</w:t>
      </w:r>
    </w:p>
    <w:p w14:paraId="3CD262E4" w14:textId="77777777" w:rsidR="00CD267C" w:rsidRPr="00CD267C" w:rsidRDefault="00CD267C" w:rsidP="00CD26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5316"/>
      </w:tblGrid>
      <w:tr w:rsidR="00CD267C" w:rsidRPr="0066695D" w14:paraId="6B8B2B93" w14:textId="77777777" w:rsidTr="0066695D">
        <w:trPr>
          <w:trHeight w:val="504"/>
        </w:trPr>
        <w:tc>
          <w:tcPr>
            <w:tcW w:w="2344" w:type="pct"/>
            <w:shd w:val="clear" w:color="auto" w:fill="E5DFEC"/>
            <w:vAlign w:val="center"/>
          </w:tcPr>
          <w:p w14:paraId="266782CA" w14:textId="77777777" w:rsidR="00CD267C" w:rsidRPr="0066695D" w:rsidRDefault="00CD267C" w:rsidP="00CD267C">
            <w:pPr>
              <w:rPr>
                <w:b/>
              </w:rPr>
            </w:pPr>
            <w:r w:rsidRPr="0066695D">
              <w:rPr>
                <w:b/>
              </w:rPr>
              <w:t>Level of Current Activity</w:t>
            </w:r>
          </w:p>
        </w:tc>
        <w:tc>
          <w:tcPr>
            <w:tcW w:w="2656" w:type="pct"/>
            <w:shd w:val="clear" w:color="auto" w:fill="E5DFEC"/>
            <w:vAlign w:val="center"/>
          </w:tcPr>
          <w:p w14:paraId="6C113780" w14:textId="77777777" w:rsidR="00CD267C" w:rsidRPr="0066695D" w:rsidRDefault="00CD267C" w:rsidP="00CD267C">
            <w:pPr>
              <w:rPr>
                <w:b/>
              </w:rPr>
            </w:pPr>
            <w:r w:rsidRPr="0066695D">
              <w:rPr>
                <w:b/>
              </w:rPr>
              <w:t>Priority for Action</w:t>
            </w:r>
          </w:p>
        </w:tc>
      </w:tr>
      <w:tr w:rsidR="00CD267C" w:rsidRPr="00CD267C" w14:paraId="4A4C610E" w14:textId="77777777" w:rsidTr="0066695D">
        <w:trPr>
          <w:trHeight w:val="1268"/>
        </w:trPr>
        <w:tc>
          <w:tcPr>
            <w:tcW w:w="2344" w:type="pct"/>
          </w:tcPr>
          <w:p w14:paraId="55138CD4" w14:textId="77777777" w:rsidR="00CD267C" w:rsidRPr="00CD267C" w:rsidRDefault="00CD267C" w:rsidP="00CD267C">
            <w:r w:rsidRPr="00CD267C">
              <w:t>Indicate your level of agreement with this statement: Our faith community currently ensures that its physical environment is dementia friendly.</w:t>
            </w:r>
          </w:p>
        </w:tc>
        <w:tc>
          <w:tcPr>
            <w:tcW w:w="2656" w:type="pct"/>
          </w:tcPr>
          <w:p w14:paraId="6A0E868B" w14:textId="5CB782D7" w:rsidR="00CD267C" w:rsidRPr="00CD267C" w:rsidRDefault="00CD267C" w:rsidP="00CD267C">
            <w:r w:rsidRPr="00CD267C">
              <w:t>Indicate your level of agreement with this statement: Makin</w:t>
            </w:r>
            <w:r w:rsidR="00C265A3">
              <w:t xml:space="preserve">g the physical environment </w:t>
            </w:r>
            <w:bookmarkStart w:id="1" w:name="_GoBack"/>
            <w:bookmarkEnd w:id="1"/>
            <w:r w:rsidRPr="00CD267C">
              <w:t>dementia-friendly should be a priority for action in our faith community.</w:t>
            </w:r>
          </w:p>
        </w:tc>
      </w:tr>
      <w:tr w:rsidR="00CD267C" w:rsidRPr="00CD267C" w14:paraId="6FFE924F" w14:textId="77777777" w:rsidTr="0066695D">
        <w:trPr>
          <w:trHeight w:val="224"/>
        </w:trPr>
        <w:tc>
          <w:tcPr>
            <w:tcW w:w="2344" w:type="pct"/>
          </w:tcPr>
          <w:p w14:paraId="6F3438C4" w14:textId="77777777" w:rsidR="00CD267C" w:rsidRPr="00CD267C" w:rsidRDefault="00CD267C" w:rsidP="00CD267C">
            <w:r w:rsidRPr="00CD267C">
              <w:t>1.</w:t>
            </w:r>
            <w:r w:rsidRPr="00CD267C">
              <w:tab/>
              <w:t xml:space="preserve">Strongly disagree </w:t>
            </w:r>
          </w:p>
          <w:p w14:paraId="41729982" w14:textId="77777777" w:rsidR="00CD267C" w:rsidRPr="00CD267C" w:rsidRDefault="00CD267C" w:rsidP="00CD267C">
            <w:r w:rsidRPr="00CD267C">
              <w:t>2.</w:t>
            </w:r>
            <w:r w:rsidRPr="00CD267C">
              <w:tab/>
              <w:t xml:space="preserve">Disagree </w:t>
            </w:r>
          </w:p>
          <w:p w14:paraId="6477F60D" w14:textId="77777777" w:rsidR="00CD267C" w:rsidRPr="00CD267C" w:rsidRDefault="00CD267C" w:rsidP="00CD267C">
            <w:r w:rsidRPr="00CD267C">
              <w:t>3.</w:t>
            </w:r>
            <w:r w:rsidRPr="00CD267C">
              <w:tab/>
              <w:t xml:space="preserve">Neither agree or disagree </w:t>
            </w:r>
          </w:p>
          <w:p w14:paraId="69274B27" w14:textId="77777777" w:rsidR="00CD267C" w:rsidRPr="00CD267C" w:rsidRDefault="00CD267C" w:rsidP="00CD267C">
            <w:r w:rsidRPr="00CD267C">
              <w:t>4.</w:t>
            </w:r>
            <w:r w:rsidRPr="00CD267C">
              <w:tab/>
              <w:t xml:space="preserve">Agree </w:t>
            </w:r>
          </w:p>
          <w:p w14:paraId="237B0FBB" w14:textId="77777777" w:rsidR="00CD267C" w:rsidRPr="00CD267C" w:rsidRDefault="00CD267C" w:rsidP="00CD267C">
            <w:r w:rsidRPr="00CD267C">
              <w:t>5.</w:t>
            </w:r>
            <w:r w:rsidRPr="00CD267C">
              <w:tab/>
              <w:t>Strongly agree</w:t>
            </w:r>
          </w:p>
          <w:p w14:paraId="43173660" w14:textId="77777777" w:rsidR="00CD267C" w:rsidRPr="00CD267C" w:rsidRDefault="00CD267C" w:rsidP="00CD267C">
            <w:r w:rsidRPr="00CD267C">
              <w:t>0.</w:t>
            </w:r>
            <w:r w:rsidRPr="00CD267C">
              <w:tab/>
              <w:t>Do not know</w:t>
            </w:r>
          </w:p>
        </w:tc>
        <w:tc>
          <w:tcPr>
            <w:tcW w:w="2656" w:type="pct"/>
          </w:tcPr>
          <w:p w14:paraId="6C8DD89D" w14:textId="77777777" w:rsidR="00CD267C" w:rsidRPr="00CD267C" w:rsidRDefault="00CD267C" w:rsidP="00CD267C">
            <w:r w:rsidRPr="00CD267C">
              <w:t>1.</w:t>
            </w:r>
            <w:r w:rsidRPr="00CD267C">
              <w:tab/>
              <w:t xml:space="preserve">Strongly disagree </w:t>
            </w:r>
          </w:p>
          <w:p w14:paraId="18BBF3C7" w14:textId="77777777" w:rsidR="00CD267C" w:rsidRPr="00CD267C" w:rsidRDefault="00CD267C" w:rsidP="00CD267C">
            <w:r w:rsidRPr="00CD267C">
              <w:t>2.</w:t>
            </w:r>
            <w:r w:rsidRPr="00CD267C">
              <w:tab/>
              <w:t xml:space="preserve">Disagree </w:t>
            </w:r>
          </w:p>
          <w:p w14:paraId="7D83CCC4" w14:textId="77777777" w:rsidR="00CD267C" w:rsidRPr="00CD267C" w:rsidRDefault="00CD267C" w:rsidP="00CD267C">
            <w:r w:rsidRPr="00CD267C">
              <w:t>3.</w:t>
            </w:r>
            <w:r w:rsidRPr="00CD267C">
              <w:tab/>
              <w:t xml:space="preserve">Neither agree or disagree </w:t>
            </w:r>
          </w:p>
          <w:p w14:paraId="4453733D" w14:textId="77777777" w:rsidR="00CD267C" w:rsidRPr="00CD267C" w:rsidRDefault="00CD267C" w:rsidP="00CD267C">
            <w:r w:rsidRPr="00CD267C">
              <w:t>4.</w:t>
            </w:r>
            <w:r w:rsidRPr="00CD267C">
              <w:tab/>
              <w:t xml:space="preserve">Agree </w:t>
            </w:r>
          </w:p>
          <w:p w14:paraId="5078C4B3" w14:textId="77777777" w:rsidR="00CD267C" w:rsidRPr="00CD267C" w:rsidRDefault="00CD267C" w:rsidP="00CD267C">
            <w:r w:rsidRPr="00CD267C">
              <w:t>5.</w:t>
            </w:r>
            <w:r w:rsidRPr="00CD267C">
              <w:tab/>
              <w:t>Strongly agree</w:t>
            </w:r>
          </w:p>
          <w:p w14:paraId="441EE330" w14:textId="77777777" w:rsidR="00CD267C" w:rsidRPr="00CD267C" w:rsidRDefault="00CD267C" w:rsidP="00CD267C">
            <w:r w:rsidRPr="00CD267C">
              <w:t>0.</w:t>
            </w:r>
            <w:r w:rsidRPr="00CD267C">
              <w:tab/>
              <w:t>Do not know</w:t>
            </w:r>
          </w:p>
        </w:tc>
      </w:tr>
    </w:tbl>
    <w:p w14:paraId="143FD3CB" w14:textId="2FF07315" w:rsidR="0066695D" w:rsidRDefault="0066695D" w:rsidP="00CD267C"/>
    <w:p w14:paraId="367BB34A" w14:textId="77777777" w:rsidR="0066695D" w:rsidRDefault="0066695D">
      <w:r>
        <w:br w:type="page"/>
      </w:r>
    </w:p>
    <w:p w14:paraId="1BE80300" w14:textId="77777777" w:rsidR="0066695D" w:rsidRDefault="00CD267C" w:rsidP="0066695D">
      <w:pPr>
        <w:pStyle w:val="PurpleSubhead"/>
      </w:pPr>
      <w:r w:rsidRPr="00CD267C">
        <w:lastRenderedPageBreak/>
        <w:t>Question 12</w:t>
      </w:r>
    </w:p>
    <w:p w14:paraId="6FACC638" w14:textId="2EC7DD5C" w:rsidR="00CD267C" w:rsidRPr="00CD267C" w:rsidRDefault="00CD267C" w:rsidP="00CD267C">
      <w:r w:rsidRPr="00CD267C">
        <w:t>Would you be interested in helping us create a dementia-friendly community? (Q26 in full assessment, track in Master Contact List)</w:t>
      </w:r>
    </w:p>
    <w:p w14:paraId="523D4A61" w14:textId="77777777" w:rsidR="00CD267C" w:rsidRPr="00CD267C" w:rsidRDefault="00B746F8" w:rsidP="00CD267C">
      <w:r>
        <w:t>___</w:t>
      </w:r>
      <w:r w:rsidR="00CD267C" w:rsidRPr="00CD267C">
        <w:t xml:space="preserve"> Yes    </w:t>
      </w:r>
      <w:r>
        <w:t>___</w:t>
      </w:r>
      <w:r w:rsidR="00CD267C" w:rsidRPr="00CD267C">
        <w:t xml:space="preserve"> No    </w:t>
      </w:r>
      <w:r>
        <w:t>___</w:t>
      </w:r>
      <w:r w:rsidR="00CD267C" w:rsidRPr="00CD267C">
        <w:t xml:space="preserve"> Unsure</w:t>
      </w:r>
    </w:p>
    <w:p w14:paraId="145B44C8" w14:textId="77777777" w:rsidR="00CD267C" w:rsidRPr="00CD267C" w:rsidRDefault="00CD267C" w:rsidP="00CD267C"/>
    <w:p w14:paraId="0C6A6275" w14:textId="77777777" w:rsidR="00CD267C" w:rsidRPr="00CD267C" w:rsidRDefault="00CD267C" w:rsidP="00CD267C">
      <w:r w:rsidRPr="00CD267C">
        <w:t>Suggestions:</w:t>
      </w:r>
    </w:p>
    <w:p w14:paraId="684FE603" w14:textId="77777777" w:rsidR="00CD267C" w:rsidRPr="00CD267C" w:rsidRDefault="00CD267C" w:rsidP="00CD267C">
      <w:pPr>
        <w:numPr>
          <w:ilvl w:val="0"/>
          <w:numId w:val="17"/>
        </w:numPr>
      </w:pPr>
      <w:r w:rsidRPr="00CD267C">
        <w:t xml:space="preserve">Serve on the action team </w:t>
      </w:r>
    </w:p>
    <w:p w14:paraId="5C37F42E" w14:textId="77777777" w:rsidR="00CD267C" w:rsidRPr="00CD267C" w:rsidRDefault="00CD267C" w:rsidP="00CD267C">
      <w:pPr>
        <w:numPr>
          <w:ilvl w:val="0"/>
          <w:numId w:val="17"/>
        </w:numPr>
      </w:pPr>
      <w:r w:rsidRPr="00CD267C">
        <w:t>Public endorsement/testimonial</w:t>
      </w:r>
    </w:p>
    <w:p w14:paraId="699F628C" w14:textId="77777777" w:rsidR="00CD267C" w:rsidRPr="00CD267C" w:rsidRDefault="00CD267C" w:rsidP="00CD267C">
      <w:pPr>
        <w:numPr>
          <w:ilvl w:val="0"/>
          <w:numId w:val="17"/>
        </w:numPr>
      </w:pPr>
      <w:r w:rsidRPr="00CD267C">
        <w:t>Donate resources, e.g., meeting space, advertising, personnel, funds, etc.</w:t>
      </w:r>
    </w:p>
    <w:p w14:paraId="22948CE6" w14:textId="77777777" w:rsidR="00CD267C" w:rsidRPr="00CD267C" w:rsidRDefault="00CD267C" w:rsidP="00CD267C">
      <w:pPr>
        <w:numPr>
          <w:ilvl w:val="0"/>
          <w:numId w:val="17"/>
        </w:numPr>
      </w:pPr>
      <w:r w:rsidRPr="00CD267C">
        <w:t>Engage in activities to make our faith community dementia friendly</w:t>
      </w:r>
    </w:p>
    <w:p w14:paraId="37EE0695" w14:textId="77777777" w:rsidR="00CD267C" w:rsidRPr="00CD267C" w:rsidRDefault="00CD267C" w:rsidP="00CD267C">
      <w:pPr>
        <w:numPr>
          <w:ilvl w:val="0"/>
          <w:numId w:val="17"/>
        </w:numPr>
      </w:pPr>
      <w:r w:rsidRPr="00CD267C">
        <w:t xml:space="preserve">Other:  </w:t>
      </w:r>
    </w:p>
    <w:p w14:paraId="417F505B" w14:textId="77777777" w:rsidR="00CD267C" w:rsidRPr="00CD267C" w:rsidRDefault="00CD267C" w:rsidP="00CD267C"/>
    <w:p w14:paraId="023DA80A" w14:textId="77777777" w:rsidR="0066695D" w:rsidRDefault="00CD267C" w:rsidP="0066695D">
      <w:pPr>
        <w:pStyle w:val="PurpleSubhead"/>
      </w:pPr>
      <w:r w:rsidRPr="00CD267C">
        <w:t>Question 13</w:t>
      </w:r>
    </w:p>
    <w:p w14:paraId="4C3A7ED0" w14:textId="12644035" w:rsidR="00CD267C" w:rsidRPr="00CD267C" w:rsidRDefault="00CD267C" w:rsidP="00CD267C">
      <w:r w:rsidRPr="00CD267C">
        <w:t>What other organizations/groups in our community should take part in creating a dementia-friendly community? (Q27 in full assessment, track in Master Contact List)</w:t>
      </w:r>
    </w:p>
    <w:p w14:paraId="7B1FBD89" w14:textId="77777777" w:rsidR="00CD267C" w:rsidRDefault="00CD267C" w:rsidP="00CD267C"/>
    <w:p w14:paraId="2AFFEA0E" w14:textId="77777777" w:rsidR="0066695D" w:rsidRPr="00CD267C" w:rsidRDefault="0066695D" w:rsidP="00CD267C"/>
    <w:p w14:paraId="6C1C093B" w14:textId="77777777" w:rsidR="0066695D" w:rsidRDefault="00CD267C" w:rsidP="0066695D">
      <w:pPr>
        <w:pStyle w:val="PurpleSubhead"/>
      </w:pPr>
      <w:r w:rsidRPr="00CD267C">
        <w:t>Question 14</w:t>
      </w:r>
    </w:p>
    <w:p w14:paraId="0BB73805" w14:textId="0A9B0616" w:rsidR="00CD267C" w:rsidRPr="00CD267C" w:rsidRDefault="00CD267C" w:rsidP="00CD267C">
      <w:r w:rsidRPr="00CD267C">
        <w:t>Should I get in touch with you again to let you know how the project is progressing and how you can best help to ensure our community is becoming dementia friendly? (Q28 in full assessment, track in Master Contact List)</w:t>
      </w:r>
    </w:p>
    <w:p w14:paraId="0EECC60D" w14:textId="77777777" w:rsidR="00CD267C" w:rsidRPr="00CD267C" w:rsidRDefault="00B746F8" w:rsidP="00CD267C">
      <w:r>
        <w:t>___</w:t>
      </w:r>
      <w:r w:rsidR="00CD267C" w:rsidRPr="00CD267C">
        <w:t xml:space="preserve"> Yes     </w:t>
      </w:r>
      <w:r>
        <w:t>___</w:t>
      </w:r>
      <w:r w:rsidR="00CD267C" w:rsidRPr="00CD267C">
        <w:t xml:space="preserve"> No   </w:t>
      </w:r>
    </w:p>
    <w:p w14:paraId="2C7696F9" w14:textId="77777777" w:rsidR="00CD267C" w:rsidRPr="00CD267C" w:rsidRDefault="00CD267C" w:rsidP="00CD267C"/>
    <w:p w14:paraId="784531F6" w14:textId="3B5903BD" w:rsidR="0066695D" w:rsidRDefault="0066695D" w:rsidP="00CD267C"/>
    <w:p w14:paraId="73BFA9AE" w14:textId="77777777" w:rsidR="0066695D" w:rsidRDefault="0066695D" w:rsidP="00CD267C"/>
    <w:p w14:paraId="5C8A956A" w14:textId="60F13BA1" w:rsidR="00CD267C" w:rsidRPr="00CD267C" w:rsidRDefault="0066695D" w:rsidP="0066695D">
      <w:pPr>
        <w:jc w:val="center"/>
      </w:pPr>
      <w:r>
        <w:t>T</w:t>
      </w:r>
      <w:r w:rsidR="00CD267C" w:rsidRPr="00CD267C">
        <w:t>hank you for your time and support.</w:t>
      </w:r>
    </w:p>
    <w:p w14:paraId="4B92DDDF" w14:textId="77777777" w:rsidR="00CD267C" w:rsidRPr="00CD267C" w:rsidRDefault="00CD267C" w:rsidP="00CD267C"/>
    <w:p w14:paraId="406A47C2" w14:textId="77777777" w:rsidR="001C20DB" w:rsidRPr="001C20DB" w:rsidRDefault="001C20DB" w:rsidP="001C20DB">
      <w:pPr>
        <w:pStyle w:val="BodyText"/>
        <w:spacing w:after="0"/>
        <w:rPr>
          <w:bCs/>
          <w:color w:val="000000" w:themeColor="text1"/>
          <w:szCs w:val="24"/>
        </w:rPr>
      </w:pPr>
    </w:p>
    <w:sectPr w:rsidR="001C20DB" w:rsidRPr="001C20DB" w:rsidSect="00E56920">
      <w:headerReference w:type="default" r:id="rId9"/>
      <w:footerReference w:type="default" r:id="rId10"/>
      <w:headerReference w:type="first" r:id="rId11"/>
      <w:footerReference w:type="first" r:id="rId12"/>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7315A" w14:textId="77777777" w:rsidR="00CD267C" w:rsidRDefault="00CD267C">
      <w:r>
        <w:separator/>
      </w:r>
    </w:p>
  </w:endnote>
  <w:endnote w:type="continuationSeparator" w:id="0">
    <w:p w14:paraId="5D4FBE89" w14:textId="77777777" w:rsidR="00CD267C" w:rsidRDefault="00CD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1FA09" w14:textId="77777777" w:rsidR="0088779E" w:rsidRPr="008C367C" w:rsidRDefault="0088779E"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C265A3">
      <w:rPr>
        <w:noProof/>
        <w:color w:val="000000" w:themeColor="text1"/>
        <w:sz w:val="20"/>
        <w:szCs w:val="20"/>
      </w:rPr>
      <w:t>6</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C265A3">
      <w:rPr>
        <w:noProof/>
        <w:color w:val="000000" w:themeColor="text1"/>
        <w:sz w:val="20"/>
        <w:szCs w:val="20"/>
      </w:rPr>
      <w:t>7</w:t>
    </w:r>
    <w:r w:rsidRPr="008C367C">
      <w:rPr>
        <w:color w:val="000000" w:themeColor="text1"/>
        <w:sz w:val="20"/>
        <w:szCs w:val="20"/>
      </w:rPr>
      <w:fldChar w:fldCharType="end"/>
    </w:r>
  </w:p>
  <w:p w14:paraId="2B01FFCA" w14:textId="77777777"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Rev. 11/1</w:t>
    </w:r>
    <w:r w:rsidR="005B2EB9">
      <w:rPr>
        <w:color w:val="000000" w:themeColor="text1"/>
        <w:sz w:val="20"/>
        <w:szCs w:val="20"/>
      </w:rPr>
      <w:t>8</w:t>
    </w:r>
    <w:r w:rsidR="00ED3B92">
      <w:rPr>
        <w:color w:val="000000" w:themeColor="text1"/>
        <w:sz w:val="20"/>
        <w:szCs w:val="20"/>
      </w:rPr>
      <w:t>/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996DF" w14:textId="77777777" w:rsidR="006B2052" w:rsidRPr="008C367C" w:rsidRDefault="006B2052"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C265A3">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C265A3">
      <w:rPr>
        <w:noProof/>
        <w:color w:val="000000" w:themeColor="text1"/>
        <w:sz w:val="20"/>
        <w:szCs w:val="20"/>
      </w:rPr>
      <w:t>7</w:t>
    </w:r>
    <w:r w:rsidRPr="008C367C">
      <w:rPr>
        <w:color w:val="000000" w:themeColor="text1"/>
        <w:sz w:val="20"/>
        <w:szCs w:val="20"/>
      </w:rPr>
      <w:fldChar w:fldCharType="end"/>
    </w:r>
  </w:p>
  <w:p w14:paraId="267DC6D3" w14:textId="77777777"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Rev. 11/1</w:t>
    </w:r>
    <w:r w:rsidR="005B2EB9">
      <w:rPr>
        <w:color w:val="000000" w:themeColor="text1"/>
        <w:sz w:val="20"/>
        <w:szCs w:val="20"/>
      </w:rPr>
      <w:t>8</w:t>
    </w:r>
    <w:r w:rsidR="00ED3B92">
      <w:rPr>
        <w:color w:val="000000" w:themeColor="text1"/>
        <w:sz w:val="20"/>
        <w:szCs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FB704" w14:textId="77777777" w:rsidR="00CD267C" w:rsidRDefault="00CD267C">
      <w:r>
        <w:separator/>
      </w:r>
    </w:p>
  </w:footnote>
  <w:footnote w:type="continuationSeparator" w:id="0">
    <w:p w14:paraId="1817A0E9" w14:textId="77777777" w:rsidR="00CD267C" w:rsidRDefault="00CD2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ECF2C" w14:textId="77777777" w:rsidR="00A00C35" w:rsidRDefault="00A00C35" w:rsidP="00C51C9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CDD9F" w14:textId="77777777" w:rsidR="00A00C35" w:rsidRPr="000334B3" w:rsidRDefault="00B44FA1"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5756F49A" wp14:editId="3DF2AF3B">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B2052" w:rsidRPr="000334B3">
      <w:rPr>
        <w:rStyle w:val="Plus"/>
        <w:rFonts w:ascii="Calibri" w:hAnsi="Calibri"/>
        <w:bCs/>
        <w:color w:val="5F4173"/>
        <w:spacing w:val="-20"/>
        <w:position w:val="14"/>
        <w:sz w:val="48"/>
        <w:szCs w:val="48"/>
      </w:rPr>
      <w:t xml:space="preserve">dementia </w:t>
    </w:r>
    <w:r w:rsidR="00453712" w:rsidRPr="000334B3">
      <w:rPr>
        <w:rStyle w:val="Plus"/>
        <w:rFonts w:ascii="Calibri" w:hAnsi="Calibri"/>
        <w:bCs/>
        <w:color w:val="5F4173"/>
        <w:spacing w:val="-20"/>
        <w:position w:val="14"/>
        <w:sz w:val="48"/>
        <w:szCs w:val="48"/>
      </w:rPr>
      <w:t>friendly</w:t>
    </w:r>
    <w:r w:rsidR="006B2052" w:rsidRPr="000334B3">
      <w:rPr>
        <w:rStyle w:val="Plus"/>
        <w:rFonts w:ascii="Calibri" w:hAnsi="Calibri"/>
        <w:bCs/>
        <w:color w:val="5F4173"/>
        <w:spacing w:val="-20"/>
        <w:position w:val="14"/>
        <w:sz w:val="48"/>
        <w:szCs w:val="48"/>
      </w:rPr>
      <w:t xml:space="preserve">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C0287F" w14:paraId="1797DF64" w14:textId="77777777" w:rsidTr="000334B3">
      <w:trPr>
        <w:trHeight w:val="288"/>
      </w:trPr>
      <w:tc>
        <w:tcPr>
          <w:tcW w:w="2448" w:type="dxa"/>
          <w:shd w:val="clear" w:color="auto" w:fill="80BA57"/>
        </w:tcPr>
        <w:p w14:paraId="5D1EF6C0" w14:textId="77777777" w:rsidR="00A00C35" w:rsidRPr="00306C45" w:rsidRDefault="00A00C35"/>
      </w:tc>
      <w:tc>
        <w:tcPr>
          <w:tcW w:w="180" w:type="dxa"/>
        </w:tcPr>
        <w:p w14:paraId="07ED035D" w14:textId="77777777" w:rsidR="00A00C35" w:rsidRDefault="00A00C35"/>
      </w:tc>
      <w:tc>
        <w:tcPr>
          <w:tcW w:w="2448" w:type="dxa"/>
          <w:shd w:val="clear" w:color="auto" w:fill="9E353F"/>
        </w:tcPr>
        <w:p w14:paraId="2AA6B192" w14:textId="77777777" w:rsidR="00A00C35" w:rsidRDefault="00A00C35"/>
      </w:tc>
      <w:tc>
        <w:tcPr>
          <w:tcW w:w="180" w:type="dxa"/>
        </w:tcPr>
        <w:p w14:paraId="57F6FD03" w14:textId="77777777" w:rsidR="00A00C35" w:rsidRDefault="00A00C35"/>
      </w:tc>
      <w:tc>
        <w:tcPr>
          <w:tcW w:w="2448" w:type="dxa"/>
          <w:shd w:val="clear" w:color="auto" w:fill="5F4173"/>
        </w:tcPr>
        <w:p w14:paraId="3955472A" w14:textId="77777777" w:rsidR="00A00C35" w:rsidRDefault="00A00C35"/>
      </w:tc>
    </w:tr>
  </w:tbl>
  <w:p w14:paraId="3861BD98" w14:textId="77777777" w:rsidR="00DF67F9" w:rsidRDefault="00DF67F9" w:rsidP="00BA431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2">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3">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4">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A93C2A"/>
    <w:multiLevelType w:val="hybridMultilevel"/>
    <w:tmpl w:val="24F2E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666138"/>
    <w:multiLevelType w:val="hybridMultilevel"/>
    <w:tmpl w:val="C830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2F385E"/>
    <w:multiLevelType w:val="hybridMultilevel"/>
    <w:tmpl w:val="561256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 w:numId="15">
    <w:abstractNumId w:val="14"/>
  </w:num>
  <w:num w:numId="16">
    <w:abstractNumId w:val="17"/>
  </w:num>
  <w:num w:numId="17">
    <w:abstractNumId w:val="16"/>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CD267C"/>
    <w:rsid w:val="00006C85"/>
    <w:rsid w:val="000334B3"/>
    <w:rsid w:val="0004772A"/>
    <w:rsid w:val="00053D54"/>
    <w:rsid w:val="000A5A1B"/>
    <w:rsid w:val="000B38E8"/>
    <w:rsid w:val="000B6C13"/>
    <w:rsid w:val="001007A4"/>
    <w:rsid w:val="00131D72"/>
    <w:rsid w:val="001439C1"/>
    <w:rsid w:val="00163805"/>
    <w:rsid w:val="0018469F"/>
    <w:rsid w:val="0019434A"/>
    <w:rsid w:val="00194E02"/>
    <w:rsid w:val="001A6B61"/>
    <w:rsid w:val="001B3DCB"/>
    <w:rsid w:val="001C20DB"/>
    <w:rsid w:val="001D55CC"/>
    <w:rsid w:val="00257875"/>
    <w:rsid w:val="00276223"/>
    <w:rsid w:val="002821ED"/>
    <w:rsid w:val="0029639F"/>
    <w:rsid w:val="002A6442"/>
    <w:rsid w:val="002B3FF2"/>
    <w:rsid w:val="002B7642"/>
    <w:rsid w:val="00306C45"/>
    <w:rsid w:val="0034522C"/>
    <w:rsid w:val="0036435F"/>
    <w:rsid w:val="00365A08"/>
    <w:rsid w:val="003B2EA5"/>
    <w:rsid w:val="003C0561"/>
    <w:rsid w:val="003E3C51"/>
    <w:rsid w:val="00413422"/>
    <w:rsid w:val="00453712"/>
    <w:rsid w:val="00471744"/>
    <w:rsid w:val="004A77BD"/>
    <w:rsid w:val="004E3CF7"/>
    <w:rsid w:val="004F1659"/>
    <w:rsid w:val="0053141B"/>
    <w:rsid w:val="00533937"/>
    <w:rsid w:val="0055500D"/>
    <w:rsid w:val="00566B39"/>
    <w:rsid w:val="005B2EB9"/>
    <w:rsid w:val="0066695D"/>
    <w:rsid w:val="00696D81"/>
    <w:rsid w:val="006A7713"/>
    <w:rsid w:val="006B2052"/>
    <w:rsid w:val="006E07B7"/>
    <w:rsid w:val="00722C34"/>
    <w:rsid w:val="00751F65"/>
    <w:rsid w:val="00782516"/>
    <w:rsid w:val="007E6FA2"/>
    <w:rsid w:val="00803CDA"/>
    <w:rsid w:val="00864D2E"/>
    <w:rsid w:val="00881D5A"/>
    <w:rsid w:val="0088779E"/>
    <w:rsid w:val="008A4BA8"/>
    <w:rsid w:val="008B76A3"/>
    <w:rsid w:val="008C2492"/>
    <w:rsid w:val="008C367C"/>
    <w:rsid w:val="009640CA"/>
    <w:rsid w:val="00992F85"/>
    <w:rsid w:val="009A273B"/>
    <w:rsid w:val="009A356A"/>
    <w:rsid w:val="009A6057"/>
    <w:rsid w:val="009F5780"/>
    <w:rsid w:val="00A00C35"/>
    <w:rsid w:val="00A63B9C"/>
    <w:rsid w:val="00A675EF"/>
    <w:rsid w:val="00A92DDF"/>
    <w:rsid w:val="00A96CE5"/>
    <w:rsid w:val="00AF37FC"/>
    <w:rsid w:val="00AF78FF"/>
    <w:rsid w:val="00B44FA1"/>
    <w:rsid w:val="00B527DD"/>
    <w:rsid w:val="00B6275A"/>
    <w:rsid w:val="00B658DB"/>
    <w:rsid w:val="00B746F8"/>
    <w:rsid w:val="00B753DC"/>
    <w:rsid w:val="00BA4311"/>
    <w:rsid w:val="00C0287F"/>
    <w:rsid w:val="00C03436"/>
    <w:rsid w:val="00C265A3"/>
    <w:rsid w:val="00C3503E"/>
    <w:rsid w:val="00C51C94"/>
    <w:rsid w:val="00CA6A01"/>
    <w:rsid w:val="00CD267C"/>
    <w:rsid w:val="00CE65F3"/>
    <w:rsid w:val="00CF1FB4"/>
    <w:rsid w:val="00D25897"/>
    <w:rsid w:val="00D8682F"/>
    <w:rsid w:val="00D8721A"/>
    <w:rsid w:val="00DF67F9"/>
    <w:rsid w:val="00E56920"/>
    <w:rsid w:val="00E7455A"/>
    <w:rsid w:val="00E83C94"/>
    <w:rsid w:val="00EA037E"/>
    <w:rsid w:val="00ED3B92"/>
    <w:rsid w:val="00F018DB"/>
    <w:rsid w:val="00F53454"/>
    <w:rsid w:val="00F60BB0"/>
    <w:rsid w:val="00F94FFF"/>
    <w:rsid w:val="00FD5BFF"/>
    <w:rsid w:val="00FF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F9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8B293B672456458D29AEB21CA5B8F1"/>
        <w:category>
          <w:name w:val="General"/>
          <w:gallery w:val="placeholder"/>
        </w:category>
        <w:types>
          <w:type w:val="bbPlcHdr"/>
        </w:types>
        <w:behaviors>
          <w:behavior w:val="content"/>
        </w:behaviors>
        <w:guid w:val="{D8290CB4-A6F3-3846-88D1-3225641DB900}"/>
      </w:docPartPr>
      <w:docPartBody>
        <w:p w:rsidR="004E2631" w:rsidRDefault="00AA7CE2">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4E2631" w:rsidRDefault="00AA7CE2">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4E2631" w:rsidRDefault="00AA7CE2">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4E2631" w:rsidRDefault="00AA7CE2">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AA7CE2" w:rsidRDefault="00AA7CE2">
          <w:pPr>
            <w:pStyle w:val="948B293B672456458D29AEB21CA5B8F1"/>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CE2"/>
    <w:rsid w:val="00AA7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948B293B672456458D29AEB21CA5B8F1">
    <w:name w:val="948B293B672456458D29AEB21CA5B8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948B293B672456458D29AEB21CA5B8F1">
    <w:name w:val="948B293B672456458D29AEB21CA5B8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7137EC4CFB534281E6EB5284BBF46D" ma:contentTypeVersion="15" ma:contentTypeDescription="Create a new document." ma:contentTypeScope="" ma:versionID="0bc41d1a8a89282e842d5be82052b511">
  <xsd:schema xmlns:xsd="http://www.w3.org/2001/XMLSchema" xmlns:xs="http://www.w3.org/2001/XMLSchema" xmlns:p="http://schemas.microsoft.com/office/2006/metadata/properties" xmlns:ns1="http://schemas.microsoft.com/sharepoint/v3" xmlns:ns2="fc7d4bcd-8b51-4570-b5df-c721ad8eb186" xmlns:ns3="0add3462-f832-4d6c-84c6-50d12cba30b8" targetNamespace="http://schemas.microsoft.com/office/2006/metadata/properties" ma:root="true" ma:fieldsID="ca92726ae9033708e58473a632d52439" ns1:_="" ns2:_="" ns3:_="">
    <xsd:import namespace="http://schemas.microsoft.com/sharepoint/v3"/>
    <xsd:import namespace="fc7d4bcd-8b51-4570-b5df-c721ad8eb186"/>
    <xsd:import namespace="0add3462-f832-4d6c-84c6-50d12cba30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d4bcd-8b51-4570-b5df-c721ad8eb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d3462-f832-4d6c-84c6-50d12cba30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4179730-C0BA-42A6-A0CA-401A0694C737}">
  <ds:schemaRefs>
    <ds:schemaRef ds:uri="http://schemas.openxmlformats.org/officeDocument/2006/bibliography"/>
  </ds:schemaRefs>
</ds:datastoreItem>
</file>

<file path=customXml/itemProps2.xml><?xml version="1.0" encoding="utf-8"?>
<ds:datastoreItem xmlns:ds="http://schemas.openxmlformats.org/officeDocument/2006/customXml" ds:itemID="{0A3386D1-AA9E-4E33-84FE-E2165A6F36E0}"/>
</file>

<file path=customXml/itemProps3.xml><?xml version="1.0" encoding="utf-8"?>
<ds:datastoreItem xmlns:ds="http://schemas.openxmlformats.org/officeDocument/2006/customXml" ds:itemID="{BA308350-A39A-4F32-9781-77E59AA9F17A}"/>
</file>

<file path=customXml/itemProps4.xml><?xml version="1.0" encoding="utf-8"?>
<ds:datastoreItem xmlns:ds="http://schemas.openxmlformats.org/officeDocument/2006/customXml" ds:itemID="{EEDFFA13-9EB2-4EA6-9B7A-D2660EE31EFC}"/>
</file>

<file path=docProps/app.xml><?xml version="1.0" encoding="utf-8"?>
<Properties xmlns="http://schemas.openxmlformats.org/officeDocument/2006/extended-properties" xmlns:vt="http://schemas.openxmlformats.org/officeDocument/2006/docPropsVTypes">
  <Template>64B0FF94.dotm</Template>
  <TotalTime>0</TotalTime>
  <Pages>7</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3</cp:revision>
  <cp:lastPrinted>2015-10-20T04:55:00Z</cp:lastPrinted>
  <dcterms:created xsi:type="dcterms:W3CDTF">2015-11-23T18:49:00Z</dcterms:created>
  <dcterms:modified xsi:type="dcterms:W3CDTF">2015-11-2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137EC4CFB534281E6EB5284BBF46D</vt:lpwstr>
  </property>
</Properties>
</file>